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C4E2" w14:textId="77777777" w:rsidR="00402ED7" w:rsidRDefault="00402ED7" w:rsidP="00506CA6">
      <w:pPr>
        <w:jc w:val="center"/>
        <w:rPr>
          <w:rFonts w:ascii="Arial" w:hAnsi="Arial" w:cs="Arial"/>
          <w:b/>
          <w:szCs w:val="18"/>
        </w:rPr>
      </w:pPr>
    </w:p>
    <w:p w14:paraId="3F24EBA4" w14:textId="77777777" w:rsidR="007E40C7" w:rsidRPr="00FC2E6E" w:rsidRDefault="00676C26" w:rsidP="00402ED7">
      <w:pPr>
        <w:jc w:val="center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TERMO DE </w:t>
      </w:r>
      <w:r w:rsidR="00FC2E6E" w:rsidRPr="00FC2E6E">
        <w:rPr>
          <w:rFonts w:ascii="Arial" w:hAnsi="Arial" w:cs="Arial"/>
          <w:b/>
          <w:szCs w:val="18"/>
        </w:rPr>
        <w:t>FORMALIZAÇÃO</w:t>
      </w:r>
      <w:r w:rsidR="00402ED7">
        <w:rPr>
          <w:rFonts w:ascii="Arial" w:hAnsi="Arial" w:cs="Arial"/>
          <w:b/>
          <w:szCs w:val="18"/>
        </w:rPr>
        <w:t xml:space="preserve"> </w:t>
      </w:r>
      <w:r w:rsidR="00FC2E6E" w:rsidRPr="00FC2E6E">
        <w:rPr>
          <w:rFonts w:ascii="Arial" w:hAnsi="Arial" w:cs="Arial"/>
          <w:b/>
          <w:szCs w:val="18"/>
        </w:rPr>
        <w:t>DE COORIENTAÇÃO</w:t>
      </w:r>
    </w:p>
    <w:p w14:paraId="0670CEBE" w14:textId="77777777" w:rsidR="00BF5509" w:rsidRDefault="00BF5509" w:rsidP="007E40C7">
      <w:pPr>
        <w:spacing w:line="360" w:lineRule="auto"/>
        <w:jc w:val="both"/>
        <w:rPr>
          <w:rFonts w:ascii="Arial" w:hAnsi="Arial" w:cs="Arial"/>
        </w:rPr>
      </w:pPr>
    </w:p>
    <w:p w14:paraId="30B81289" w14:textId="77777777" w:rsidR="00402ED7" w:rsidRDefault="00402ED7" w:rsidP="007E40C7">
      <w:pPr>
        <w:spacing w:line="360" w:lineRule="auto"/>
        <w:jc w:val="both"/>
        <w:rPr>
          <w:rFonts w:ascii="Arial" w:hAnsi="Arial" w:cs="Arial"/>
        </w:rPr>
      </w:pPr>
    </w:p>
    <w:p w14:paraId="20ABDE80" w14:textId="77777777" w:rsidR="00402ED7" w:rsidRPr="00F935DE" w:rsidRDefault="00FD30DF" w:rsidP="007E40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rograma de Pós-Graduação em Letras (PPG</w:t>
      </w:r>
      <w:r w:rsidR="00AE31B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L) da Universidade Presbiteriana Mackenzie formaliza o convite </w:t>
      </w:r>
      <w:r w:rsidR="00F935DE">
        <w:rPr>
          <w:rFonts w:ascii="Arial" w:hAnsi="Arial" w:cs="Arial"/>
        </w:rPr>
        <w:t xml:space="preserve">junto </w:t>
      </w:r>
      <w:r>
        <w:rPr>
          <w:rFonts w:ascii="Arial" w:hAnsi="Arial" w:cs="Arial"/>
        </w:rPr>
        <w:t xml:space="preserve">à (ao) Professor(a) Doutor(a) </w:t>
      </w:r>
      <w:sdt>
        <w:sdtPr>
          <w:rPr>
            <w:rFonts w:ascii="Arial" w:hAnsi="Arial" w:cs="Arial"/>
          </w:rPr>
          <w:alias w:val="Nome do Coorientador"/>
          <w:tag w:val="Nome do Coorientador"/>
          <w:id w:val="-1371297258"/>
          <w:lock w:val="sdtLocked"/>
          <w:placeholder>
            <w:docPart w:val="1F389659B00E4497BBF5FE4684922FB9"/>
          </w:placeholder>
          <w:showingPlcHdr/>
          <w15:color w:val="FF0000"/>
        </w:sdtPr>
        <w:sdtEndPr>
          <w:rPr>
            <w:b/>
          </w:rPr>
        </w:sdtEndPr>
        <w:sdtContent>
          <w:r w:rsidR="00706B08" w:rsidRPr="00706B08"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hAnsi="Arial" w:cs="Arial"/>
        </w:rPr>
        <w:t xml:space="preserve">, do </w:t>
      </w:r>
      <w:sdt>
        <w:sdtPr>
          <w:rPr>
            <w:rFonts w:ascii="Arial" w:hAnsi="Arial" w:cs="Arial"/>
          </w:rPr>
          <w:alias w:val="PPG ou Curso do Coorientador"/>
          <w:tag w:val="PPG ou Curso do Coorientador"/>
          <w:id w:val="1426619191"/>
          <w:lock w:val="sdtLocked"/>
          <w:placeholder>
            <w:docPart w:val="DACA72208680453FA27881AD6B605CA3"/>
          </w:placeholder>
          <w:showingPlcHdr/>
          <w15:color w:val="FF0000"/>
        </w:sdtPr>
        <w:sdtEndPr>
          <w:rPr>
            <w:b/>
          </w:rPr>
        </w:sdtEndPr>
        <w:sdtContent>
          <w:r w:rsidR="00706B08" w:rsidRPr="00706B08"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hAnsi="Arial" w:cs="Arial"/>
        </w:rPr>
        <w:t xml:space="preserve"> da </w:t>
      </w:r>
      <w:sdt>
        <w:sdtPr>
          <w:rPr>
            <w:rFonts w:ascii="Arial" w:hAnsi="Arial" w:cs="Arial"/>
          </w:rPr>
          <w:alias w:val="IES do Coorientador"/>
          <w:tag w:val="IES do Coorientador"/>
          <w:id w:val="1197898058"/>
          <w:lock w:val="sdtLocked"/>
          <w:placeholder>
            <w:docPart w:val="FF9EBE9D97F045E5958808F0F9964C49"/>
          </w:placeholder>
          <w:showingPlcHdr/>
          <w15:color w:val="FF0000"/>
        </w:sdtPr>
        <w:sdtEndPr>
          <w:rPr>
            <w:b/>
          </w:rPr>
        </w:sdtEndPr>
        <w:sdtContent>
          <w:r w:rsidR="00706B08" w:rsidRPr="00706B08"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hAnsi="Arial" w:cs="Arial"/>
          <w:b/>
        </w:rPr>
        <w:t xml:space="preserve"> </w:t>
      </w:r>
      <w:r w:rsidRPr="00FD30DF">
        <w:rPr>
          <w:rFonts w:ascii="Arial" w:hAnsi="Arial" w:cs="Arial"/>
        </w:rPr>
        <w:t>para atuar como coorientador</w:t>
      </w:r>
      <w:r>
        <w:rPr>
          <w:rFonts w:ascii="Arial" w:hAnsi="Arial" w:cs="Arial"/>
        </w:rPr>
        <w:t xml:space="preserve">(a) do(a) pós-graduando(a) </w:t>
      </w:r>
      <w:sdt>
        <w:sdtPr>
          <w:rPr>
            <w:rFonts w:ascii="Arial" w:hAnsi="Arial" w:cs="Arial"/>
          </w:rPr>
          <w:alias w:val="Nome do Aluno"/>
          <w:tag w:val="Nome do Aluno"/>
          <w:id w:val="1606918032"/>
          <w:lock w:val="sdtLocked"/>
          <w:placeholder>
            <w:docPart w:val="DCD133232C5A487889ECCD6CF3B82830"/>
          </w:placeholder>
          <w:showingPlcHdr/>
          <w15:color w:val="FF0000"/>
        </w:sdtPr>
        <w:sdtEndPr>
          <w:rPr>
            <w:b/>
          </w:rPr>
        </w:sdtEndPr>
        <w:sdtContent>
          <w:r w:rsidR="00706B08" w:rsidRPr="00706B08"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hAnsi="Arial" w:cs="Arial"/>
        </w:rPr>
        <w:t xml:space="preserve">, aluno regularmente matriculado no Curso de 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Curso"/>
          <w:tag w:val="Curso"/>
          <w:id w:val="67855628"/>
          <w:lock w:val="sdtLocked"/>
          <w:placeholder>
            <w:docPart w:val="C1931277F61243B78AC139DE494669E9"/>
          </w:placeholder>
          <w:showingPlcHdr/>
          <w15:color w:val="FF0000"/>
          <w:dropDownList>
            <w:listItem w:value="Escolher um item."/>
            <w:listItem w:displayText="Mestrado" w:value="Mestrado"/>
            <w:listItem w:displayText="Doutorado" w:value="Doutorado"/>
          </w:dropDownList>
        </w:sdtPr>
        <w:sdtContent>
          <w:r w:rsidR="00706B08" w:rsidRPr="00FA3538">
            <w:rPr>
              <w:rStyle w:val="TextodoEspaoReservado"/>
            </w:rPr>
            <w:t>Escolher um item.</w:t>
          </w:r>
        </w:sdtContent>
      </w:sdt>
      <w:r w:rsidR="00706B08">
        <w:rPr>
          <w:rFonts w:ascii="Arial" w:hAnsi="Arial" w:cs="Arial"/>
          <w:b/>
        </w:rPr>
        <w:t xml:space="preserve"> </w:t>
      </w:r>
      <w:r w:rsidRPr="00FD30DF">
        <w:rPr>
          <w:rFonts w:ascii="Arial" w:hAnsi="Arial" w:cs="Arial"/>
        </w:rPr>
        <w:t>em Letras, sob orientação do(a) Professor(a) Doutor(a)</w:t>
      </w:r>
      <w:r w:rsidR="00F935DE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Selecione o Orientador"/>
          <w:tag w:val="Selecione o Orientador"/>
          <w:id w:val="35785856"/>
          <w:lock w:val="sdtLocked"/>
          <w:placeholder>
            <w:docPart w:val="6D66B6422D394E37932359D37351A87F"/>
          </w:placeholder>
          <w:showingPlcHdr/>
          <w15:color w:val="FF0000"/>
          <w:dropDownList>
            <w:listItem w:value="Selecione um Orientador"/>
            <w:listItem w:displayText="Alexandre Marcelo Bueno" w:value="Alexandre Marcelo Bueno"/>
            <w:listItem w:displayText="Alleid RIbeiro Machado" w:value="Alleid RIbeiro Machado"/>
            <w:listItem w:displayText="Ana Lúcia Trevisan" w:value="Ana Lúcia Trevisan"/>
            <w:listItem w:displayText="Cristhiano Motta Aguiar" w:value="Cristhiano Motta Aguiar"/>
            <w:listItem w:displayText="Diana Luz Pessoa de Barros" w:value="Diana Luz Pessoa de Barros"/>
            <w:listItem w:displayText="Elaine Cristina Prado dos Santos" w:value="Elaine Cristina Prado dos Santos"/>
            <w:listItem w:displayText="João Cesário Ferreira Leonel" w:value="João Cesário Ferreira Leonel"/>
            <w:listItem w:displayText="José Gaston Hilgert" w:value="José Gaston Hilgert"/>
            <w:listItem w:displayText="Maria Elisa Moreira Rodrigues" w:value="Maria Elisa Moreira Rodrigues"/>
            <w:listItem w:displayText="Maria Lucia Marcondes Carvalho Vasconcelos" w:value="Maria Lucia Marcondes Carvalho Vasconcelos"/>
            <w:listItem w:displayText="Marisa Philbert Lajolo" w:value="Marisa Philbert Lajolo"/>
            <w:listItem w:displayText="Nancy dos Santos Casagrande" w:value="Nancy dos Santos Casagrande"/>
            <w:listItem w:displayText="Neusa Maria Oliveira Barbosa Bastos" w:value="Neusa Maria Oliveira Barbosa Bastos"/>
            <w:listItem w:displayText="Paolo Demuru" w:value="Paolo Demuru"/>
            <w:listItem w:displayText="Regina H. Pires de Brito" w:value="Regina H. Pires de Brito"/>
            <w:listItem w:displayText="Ronaldo de Oliveira Batista" w:value="Ronaldo de Oliveira Batista"/>
          </w:dropDownList>
        </w:sdtPr>
        <w:sdtContent>
          <w:r w:rsidR="00706B08" w:rsidRPr="00706B08">
            <w:rPr>
              <w:rStyle w:val="TextodoEspaoReservado"/>
            </w:rPr>
            <w:t>Escolher um item.</w:t>
          </w:r>
        </w:sdtContent>
      </w:sdt>
      <w:r w:rsidR="00F935DE" w:rsidRPr="00F935DE">
        <w:rPr>
          <w:rFonts w:ascii="Arial" w:hAnsi="Arial" w:cs="Arial"/>
        </w:rPr>
        <w:t>, docente permanente do PPGL.</w:t>
      </w:r>
    </w:p>
    <w:p w14:paraId="7C8387F9" w14:textId="77777777" w:rsidR="00FD30DF" w:rsidRDefault="00FD30DF" w:rsidP="007E40C7">
      <w:pPr>
        <w:spacing w:line="360" w:lineRule="auto"/>
        <w:jc w:val="both"/>
        <w:rPr>
          <w:rFonts w:ascii="Arial" w:hAnsi="Arial" w:cs="Arial"/>
          <w:b/>
        </w:rPr>
      </w:pPr>
    </w:p>
    <w:p w14:paraId="5D04537E" w14:textId="77777777" w:rsidR="00402ED7" w:rsidRDefault="00402ED7" w:rsidP="005C22AC">
      <w:pPr>
        <w:rPr>
          <w:rFonts w:ascii="Arial" w:hAnsi="Arial" w:cs="Arial"/>
        </w:rPr>
      </w:pPr>
    </w:p>
    <w:p w14:paraId="0A03E251" w14:textId="77777777" w:rsidR="00402ED7" w:rsidRDefault="00402ED7" w:rsidP="00402E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ão Paulo, </w:t>
      </w:r>
      <w:sdt>
        <w:sdtPr>
          <w:rPr>
            <w:rFonts w:ascii="Arial" w:hAnsi="Arial" w:cs="Arial"/>
          </w:rPr>
          <w:alias w:val="Data"/>
          <w:tag w:val="Data"/>
          <w:id w:val="511416957"/>
          <w:lock w:val="sdtLocked"/>
          <w:placeholder>
            <w:docPart w:val="300B6124C4C44C1E8EC4193F55F012BC"/>
          </w:placeholder>
          <w:showingPlcHdr/>
          <w15:color w:val="FF0000"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706B08" w:rsidRPr="00706B08">
            <w:rPr>
              <w:rStyle w:val="TextodoEspaoReservado"/>
            </w:rPr>
            <w:t>Clique ou toque aqui para inserir uma data.</w:t>
          </w:r>
        </w:sdtContent>
      </w:sdt>
      <w:r>
        <w:rPr>
          <w:rFonts w:ascii="Arial" w:hAnsi="Arial" w:cs="Arial"/>
        </w:rPr>
        <w:t>.</w:t>
      </w:r>
    </w:p>
    <w:p w14:paraId="520DF339" w14:textId="77777777" w:rsidR="00AE31BC" w:rsidRDefault="00AE31BC" w:rsidP="00AE31BC">
      <w:pPr>
        <w:rPr>
          <w:rFonts w:ascii="Arial" w:hAnsi="Arial" w:cs="Arial"/>
        </w:rPr>
        <w:sectPr w:rsidR="00AE31BC" w:rsidSect="00E93594">
          <w:headerReference w:type="default" r:id="rId8"/>
          <w:footerReference w:type="default" r:id="rId9"/>
          <w:pgSz w:w="11907" w:h="16840" w:code="9"/>
          <w:pgMar w:top="1701" w:right="1418" w:bottom="1418" w:left="1701" w:header="737" w:footer="510" w:gutter="0"/>
          <w:cols w:space="720"/>
          <w:docGrid w:linePitch="326"/>
        </w:sectPr>
      </w:pPr>
    </w:p>
    <w:p w14:paraId="7C38BB94" w14:textId="77777777" w:rsidR="00402ED7" w:rsidRDefault="00402ED7" w:rsidP="00AE31BC">
      <w:pPr>
        <w:rPr>
          <w:rFonts w:ascii="Arial" w:hAnsi="Arial" w:cs="Arial"/>
        </w:rPr>
      </w:pPr>
    </w:p>
    <w:p w14:paraId="27810FDB" w14:textId="77777777" w:rsidR="00BB2ABB" w:rsidRDefault="00BB2ABB" w:rsidP="00AE31BC">
      <w:pPr>
        <w:rPr>
          <w:rFonts w:ascii="Arial" w:hAnsi="Arial" w:cs="Arial"/>
        </w:rPr>
      </w:pPr>
    </w:p>
    <w:p w14:paraId="1D4A1E66" w14:textId="77777777" w:rsidR="00AE31BC" w:rsidRDefault="00AE31BC" w:rsidP="00AE31BC">
      <w:pPr>
        <w:rPr>
          <w:rFonts w:ascii="Arial" w:hAnsi="Arial" w:cs="Arial"/>
        </w:rPr>
      </w:pPr>
    </w:p>
    <w:p w14:paraId="3F7D00BA" w14:textId="77777777" w:rsidR="00AE31BC" w:rsidRDefault="00AE31BC" w:rsidP="00AE31BC">
      <w:pPr>
        <w:pBdr>
          <w:bottom w:val="single" w:sz="12" w:space="1" w:color="auto"/>
        </w:pBdr>
        <w:rPr>
          <w:rFonts w:ascii="Arial" w:hAnsi="Arial" w:cs="Arial"/>
        </w:rPr>
        <w:sectPr w:rsidR="00AE31BC" w:rsidSect="00AE31BC">
          <w:type w:val="continuous"/>
          <w:pgSz w:w="11907" w:h="16840" w:code="9"/>
          <w:pgMar w:top="1701" w:right="1418" w:bottom="1418" w:left="1701" w:header="737" w:footer="510" w:gutter="0"/>
          <w:cols w:space="720"/>
          <w:docGrid w:linePitch="326"/>
        </w:sectPr>
      </w:pPr>
    </w:p>
    <w:p w14:paraId="3991B8F6" w14:textId="77777777" w:rsidR="00BB2ABB" w:rsidRDefault="00BB2ABB" w:rsidP="00AE31BC">
      <w:pPr>
        <w:rPr>
          <w:rFonts w:ascii="Arial" w:hAnsi="Arial" w:cs="Arial"/>
        </w:rPr>
      </w:pPr>
    </w:p>
    <w:p w14:paraId="26718398" w14:textId="77777777" w:rsidR="00AE31BC" w:rsidRDefault="00AE31BC" w:rsidP="00AE31BC">
      <w:pPr>
        <w:rPr>
          <w:rFonts w:ascii="Arial" w:hAnsi="Arial" w:cs="Arial"/>
        </w:rPr>
        <w:sectPr w:rsidR="00AE31BC" w:rsidSect="00AE31BC">
          <w:type w:val="continuous"/>
          <w:pgSz w:w="11907" w:h="16840" w:code="9"/>
          <w:pgMar w:top="1701" w:right="1418" w:bottom="1418" w:left="1701" w:header="737" w:footer="510" w:gutter="0"/>
          <w:cols w:space="720"/>
          <w:docGrid w:linePitch="326"/>
        </w:sectPr>
      </w:pPr>
    </w:p>
    <w:p w14:paraId="6BD229F8" w14:textId="77777777" w:rsidR="00402ED7" w:rsidRDefault="00402ED7" w:rsidP="00AE31B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 w:rsidR="00AE31BC">
        <w:rPr>
          <w:rFonts w:ascii="Arial" w:hAnsi="Arial" w:cs="Arial"/>
        </w:rPr>
        <w:t>___</w:t>
      </w:r>
    </w:p>
    <w:p w14:paraId="78A1016E" w14:textId="77777777" w:rsidR="00AE31BC" w:rsidRDefault="00AE31BC" w:rsidP="00AE31BC">
      <w:pPr>
        <w:rPr>
          <w:rFonts w:ascii="Arial" w:hAnsi="Arial" w:cs="Arial"/>
          <w:b/>
        </w:rPr>
        <w:sectPr w:rsidR="00AE31BC" w:rsidSect="00AE31BC">
          <w:type w:val="continuous"/>
          <w:pgSz w:w="11907" w:h="16840" w:code="9"/>
          <w:pgMar w:top="1701" w:right="1418" w:bottom="1418" w:left="1701" w:header="737" w:footer="510" w:gutter="0"/>
          <w:cols w:space="720"/>
          <w:docGrid w:linePitch="326"/>
        </w:sectPr>
      </w:pPr>
    </w:p>
    <w:sdt>
      <w:sdtPr>
        <w:rPr>
          <w:rFonts w:ascii="Arial" w:hAnsi="Arial" w:cs="Arial"/>
          <w:b/>
        </w:rPr>
        <w:alias w:val="Nome Completo"/>
        <w:tag w:val="Nome Completo"/>
        <w:id w:val="1665971329"/>
        <w:lock w:val="sdtLocked"/>
        <w:placeholder>
          <w:docPart w:val="0A9B8C14031B4202A4CCB9E28ABA7442"/>
        </w:placeholder>
        <w:showingPlcHdr/>
        <w15:color w:val="FF0000"/>
      </w:sdtPr>
      <w:sdtContent>
        <w:p w14:paraId="53C0E05B" w14:textId="77777777" w:rsidR="00BB2ABB" w:rsidRPr="00FD30DF" w:rsidRDefault="00706B08" w:rsidP="00AE31BC">
          <w:pPr>
            <w:rPr>
              <w:rFonts w:ascii="Arial" w:hAnsi="Arial" w:cs="Arial"/>
              <w:b/>
            </w:rPr>
          </w:pPr>
          <w:r w:rsidRPr="00706B08">
            <w:rPr>
              <w:rStyle w:val="TextodoEspaoReservado"/>
            </w:rPr>
            <w:t>Clique ou toque aqui para inserir o texto.</w:t>
          </w:r>
        </w:p>
      </w:sdtContent>
    </w:sdt>
    <w:p w14:paraId="296BE597" w14:textId="77777777" w:rsidR="00FD30DF" w:rsidRDefault="00FD30DF" w:rsidP="00AE31BC">
      <w:pPr>
        <w:rPr>
          <w:rFonts w:ascii="Arial" w:hAnsi="Arial" w:cs="Arial"/>
        </w:rPr>
      </w:pPr>
      <w:r>
        <w:rPr>
          <w:rFonts w:ascii="Arial" w:hAnsi="Arial" w:cs="Arial"/>
        </w:rPr>
        <w:t>Pós-Graduando(a)</w:t>
      </w:r>
    </w:p>
    <w:p w14:paraId="2B53A63A" w14:textId="77777777" w:rsidR="00402ED7" w:rsidRDefault="00402ED7" w:rsidP="00FD30DF">
      <w:pPr>
        <w:rPr>
          <w:rFonts w:ascii="Arial" w:hAnsi="Arial" w:cs="Arial"/>
        </w:rPr>
      </w:pPr>
    </w:p>
    <w:p w14:paraId="431CC6C7" w14:textId="77777777" w:rsidR="00402ED7" w:rsidRDefault="00402ED7" w:rsidP="00FD30DF">
      <w:pPr>
        <w:rPr>
          <w:rFonts w:ascii="Arial" w:hAnsi="Arial" w:cs="Arial"/>
        </w:rPr>
      </w:pPr>
    </w:p>
    <w:p w14:paraId="4202939D" w14:textId="77777777" w:rsidR="00AE31BC" w:rsidRDefault="00AE31BC" w:rsidP="00FD30DF">
      <w:pPr>
        <w:rPr>
          <w:rFonts w:ascii="Arial" w:hAnsi="Arial" w:cs="Arial"/>
        </w:rPr>
      </w:pPr>
    </w:p>
    <w:p w14:paraId="77E5C746" w14:textId="77777777" w:rsidR="00AE31BC" w:rsidRDefault="00AE31BC" w:rsidP="00FD30DF">
      <w:pPr>
        <w:rPr>
          <w:rFonts w:ascii="Arial" w:hAnsi="Arial" w:cs="Arial"/>
        </w:rPr>
      </w:pPr>
    </w:p>
    <w:p w14:paraId="451AAF15" w14:textId="77777777" w:rsidR="00402ED7" w:rsidRDefault="00402ED7" w:rsidP="00FD30D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 w:rsidR="00AE31BC">
        <w:rPr>
          <w:rFonts w:ascii="Arial" w:hAnsi="Arial" w:cs="Arial"/>
        </w:rPr>
        <w:t>_</w:t>
      </w:r>
    </w:p>
    <w:sdt>
      <w:sdtPr>
        <w:rPr>
          <w:rFonts w:ascii="Arial" w:hAnsi="Arial" w:cs="Arial"/>
          <w:b/>
        </w:rPr>
        <w:alias w:val="Nome do Orientador"/>
        <w:tag w:val="Nome do Orientador"/>
        <w:id w:val="1347983506"/>
        <w:lock w:val="sdtLocked"/>
        <w:placeholder>
          <w:docPart w:val="A567C8521F924AE78E8ADEEA3C869ACB"/>
        </w:placeholder>
        <w:showingPlcHdr/>
        <w15:color w:val="FF0000"/>
        <w:dropDownList>
          <w:listItem w:value="Escolher um item."/>
          <w:listItem w:displayText="Prof. Dr. Alexandre Marcelo Bueno" w:value="Prof. Dr. Alexandre Marcelo Bueno"/>
          <w:listItem w:displayText="Profa. Dra. Alleid Ribeiro Machado" w:value="Profa. Dra. Alleid Ribeiro Machado"/>
          <w:listItem w:displayText="Profa. Dra. Ana Lúcia Trevisan " w:value="Profa. Dra. Ana Lúcia Trevisan "/>
          <w:listItem w:displayText="Prof. Dr. Cristhiano Motta Aguiar " w:value="Prof. Dr. Cristhiano Motta Aguiar "/>
          <w:listItem w:displayText="Profa. Dra. Diana Luz Pessoa de Barros " w:value="Profa. Dra. Diana Luz Pessoa de Barros "/>
          <w:listItem w:displayText="Profa. Dra. Elaine Cristina Prado dos Santos " w:value="Profa. Dra. Elaine Cristina Prado dos Santos "/>
          <w:listItem w:displayText="Prof. Dr. João Cesário Ferreira Leonel " w:value="Prof. Dr. João Cesário Ferreira Leonel "/>
          <w:listItem w:displayText="Prof. Dr. José Gaston Hilgert" w:value="Prof. Dr. José Gaston Hilgert"/>
          <w:listItem w:displayText="Profa. Dra. Maria Helena de Moura Neves " w:value="Profa. Dra. Maria Helena de Moura Neves "/>
          <w:listItem w:displayText="Profa. Dra. Maria Elisa Moreira Rodrigues" w:value="Profa. Dra. Maria Elisa Moreira Rodrigues"/>
          <w:listItem w:displayText="Profa. Dra. Maria Lucia Marcondes Carvalho Vasconcelos" w:value="Profa. Dra. Maria Lucia Marcondes Carvalho Vasconcelos"/>
          <w:listItem w:displayText="Profa. Dra. Marisa Philbert Lajolo" w:value="Profa. Dra. Marisa Philbert Lajolo"/>
          <w:listItem w:displayText="Profa. Dra. Nancy dos Santos Casagrande" w:value="Profa. Dra. Nancy dos Santos Casagrande"/>
          <w:listItem w:displayText="Profa. Dra. Neusa Maria Oliveira Barbosa Bastos " w:value="Profa. Dra. Neusa Maria Oliveira Barbosa Bastos "/>
          <w:listItem w:displayText="Prof. Dr. Paolo Demuru" w:value="Prof. Dr. Paolo Demuru"/>
          <w:listItem w:displayText="Profa. Dra. Regina H. Pires de Brito" w:value="Profa. Dra. Regina H. Pires de Brito"/>
          <w:listItem w:displayText="Prof. Dr. Ronaldo de Oliveira Batista" w:value="Prof. Dr. Ronaldo de Oliveira Batista"/>
        </w:dropDownList>
      </w:sdtPr>
      <w:sdtContent>
        <w:p w14:paraId="2BBB8CC6" w14:textId="77777777" w:rsidR="000C0D4D" w:rsidRPr="00FD30DF" w:rsidRDefault="00706B08" w:rsidP="00FD30DF">
          <w:pPr>
            <w:rPr>
              <w:rFonts w:ascii="Arial" w:hAnsi="Arial" w:cs="Arial"/>
              <w:b/>
            </w:rPr>
          </w:pPr>
          <w:r w:rsidRPr="00706B08">
            <w:rPr>
              <w:rStyle w:val="TextodoEspaoReservado"/>
            </w:rPr>
            <w:t>Escolher um item.</w:t>
          </w:r>
        </w:p>
      </w:sdtContent>
    </w:sdt>
    <w:p w14:paraId="55146118" w14:textId="77777777" w:rsidR="00BB2ABB" w:rsidRDefault="00FD30DF" w:rsidP="00FD30DF">
      <w:pPr>
        <w:rPr>
          <w:rFonts w:ascii="Arial" w:hAnsi="Arial" w:cs="Arial"/>
        </w:rPr>
      </w:pPr>
      <w:r>
        <w:rPr>
          <w:rFonts w:ascii="Arial" w:hAnsi="Arial" w:cs="Arial"/>
        </w:rPr>
        <w:t>Orientador(a)</w:t>
      </w:r>
    </w:p>
    <w:p w14:paraId="09DDB568" w14:textId="77777777" w:rsidR="00BB2ABB" w:rsidRDefault="00BB2ABB" w:rsidP="00FD30DF">
      <w:pPr>
        <w:rPr>
          <w:rFonts w:ascii="Arial" w:hAnsi="Arial" w:cs="Arial"/>
        </w:rPr>
        <w:sectPr w:rsidR="00BB2ABB" w:rsidSect="00FD30DF">
          <w:type w:val="continuous"/>
          <w:pgSz w:w="11907" w:h="16840" w:code="9"/>
          <w:pgMar w:top="1701" w:right="1418" w:bottom="1418" w:left="1701" w:header="737" w:footer="510" w:gutter="0"/>
          <w:cols w:space="720"/>
          <w:docGrid w:linePitch="326"/>
        </w:sectPr>
      </w:pPr>
    </w:p>
    <w:p w14:paraId="19850889" w14:textId="77777777" w:rsidR="00402ED7" w:rsidRDefault="00402ED7" w:rsidP="00FD30DF">
      <w:pPr>
        <w:rPr>
          <w:rFonts w:ascii="Arial" w:hAnsi="Arial" w:cs="Arial"/>
        </w:rPr>
      </w:pPr>
    </w:p>
    <w:p w14:paraId="1FA53AA0" w14:textId="77777777" w:rsidR="00FD30DF" w:rsidRDefault="00FD30DF" w:rsidP="00FD30DF">
      <w:pPr>
        <w:rPr>
          <w:rFonts w:ascii="Arial" w:hAnsi="Arial" w:cs="Arial"/>
        </w:rPr>
        <w:sectPr w:rsidR="00FD30DF" w:rsidSect="00FD30DF">
          <w:type w:val="continuous"/>
          <w:pgSz w:w="11907" w:h="16840" w:code="9"/>
          <w:pgMar w:top="1701" w:right="1418" w:bottom="1418" w:left="1701" w:header="737" w:footer="510" w:gutter="0"/>
          <w:cols w:space="720"/>
          <w:docGrid w:linePitch="326"/>
        </w:sectPr>
      </w:pPr>
    </w:p>
    <w:p w14:paraId="20C6D136" w14:textId="77777777" w:rsidR="00402ED7" w:rsidRDefault="00402ED7" w:rsidP="00FD30DF">
      <w:pPr>
        <w:rPr>
          <w:rFonts w:ascii="Arial" w:hAnsi="Arial" w:cs="Arial"/>
        </w:rPr>
      </w:pPr>
    </w:p>
    <w:p w14:paraId="0654CA3B" w14:textId="77777777" w:rsidR="00402ED7" w:rsidRDefault="00402ED7" w:rsidP="00FD30DF">
      <w:pPr>
        <w:rPr>
          <w:rFonts w:ascii="Arial" w:hAnsi="Arial" w:cs="Arial"/>
        </w:rPr>
      </w:pPr>
    </w:p>
    <w:p w14:paraId="7DDEE317" w14:textId="77777777" w:rsidR="00AE31BC" w:rsidRDefault="00AE31BC" w:rsidP="00FD30DF">
      <w:pPr>
        <w:rPr>
          <w:rFonts w:ascii="Arial" w:hAnsi="Arial" w:cs="Arial"/>
        </w:rPr>
      </w:pPr>
    </w:p>
    <w:p w14:paraId="6ABAE941" w14:textId="77777777" w:rsidR="00402ED7" w:rsidRDefault="00402ED7" w:rsidP="00FD30D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 w:rsidR="00AE31BC">
        <w:rPr>
          <w:rFonts w:ascii="Arial" w:hAnsi="Arial" w:cs="Arial"/>
        </w:rPr>
        <w:t>__</w:t>
      </w:r>
    </w:p>
    <w:sdt>
      <w:sdtPr>
        <w:rPr>
          <w:rFonts w:ascii="Arial" w:hAnsi="Arial" w:cs="Arial"/>
          <w:b/>
        </w:rPr>
        <w:alias w:val="Nome do(a) Coorientador(a)"/>
        <w:tag w:val="Nome do(a) Coorientador(a)"/>
        <w:id w:val="-903988605"/>
        <w:lock w:val="sdtLocked"/>
        <w:placeholder>
          <w:docPart w:val="C983A587B2584B78868BEE4CA08CD6A2"/>
        </w:placeholder>
        <w:showingPlcHdr/>
        <w15:color w:val="FF0000"/>
      </w:sdtPr>
      <w:sdtContent>
        <w:p w14:paraId="1F936537" w14:textId="77777777" w:rsidR="00402ED7" w:rsidRPr="00FD30DF" w:rsidRDefault="00706B08" w:rsidP="00FD30DF">
          <w:pPr>
            <w:rPr>
              <w:rFonts w:ascii="Arial" w:hAnsi="Arial" w:cs="Arial"/>
              <w:b/>
            </w:rPr>
          </w:pPr>
          <w:r w:rsidRPr="00706B08">
            <w:rPr>
              <w:rStyle w:val="TextodoEspaoReservado"/>
            </w:rPr>
            <w:t>Clique ou toque aqui para inserir o texto.</w:t>
          </w:r>
        </w:p>
      </w:sdtContent>
    </w:sdt>
    <w:p w14:paraId="749EB975" w14:textId="77777777" w:rsidR="00BB2ABB" w:rsidRDefault="00BB2ABB" w:rsidP="00FD30DF">
      <w:pPr>
        <w:rPr>
          <w:rFonts w:ascii="Arial" w:hAnsi="Arial" w:cs="Arial"/>
        </w:rPr>
      </w:pPr>
      <w:r>
        <w:rPr>
          <w:rFonts w:ascii="Arial" w:hAnsi="Arial" w:cs="Arial"/>
        </w:rPr>
        <w:t>Coorientador</w:t>
      </w:r>
      <w:r w:rsidR="00301D7D">
        <w:rPr>
          <w:rFonts w:ascii="Arial" w:hAnsi="Arial" w:cs="Arial"/>
        </w:rPr>
        <w:t>(</w:t>
      </w:r>
      <w:r>
        <w:rPr>
          <w:rFonts w:ascii="Arial" w:hAnsi="Arial" w:cs="Arial"/>
        </w:rPr>
        <w:t>a</w:t>
      </w:r>
      <w:r w:rsidR="00301D7D">
        <w:rPr>
          <w:rFonts w:ascii="Arial" w:hAnsi="Arial" w:cs="Arial"/>
        </w:rPr>
        <w:t>)</w:t>
      </w:r>
    </w:p>
    <w:p w14:paraId="083DAC7A" w14:textId="77777777" w:rsidR="00402ED7" w:rsidRDefault="00402ED7" w:rsidP="00FD30DF">
      <w:pPr>
        <w:rPr>
          <w:rFonts w:ascii="Arial" w:hAnsi="Arial" w:cs="Arial"/>
        </w:rPr>
      </w:pPr>
    </w:p>
    <w:p w14:paraId="410E783F" w14:textId="77777777" w:rsidR="00BA492B" w:rsidRDefault="00BA492B" w:rsidP="005C22AC">
      <w:pPr>
        <w:rPr>
          <w:rFonts w:ascii="Arial" w:hAnsi="Arial" w:cs="Arial"/>
        </w:rPr>
      </w:pPr>
    </w:p>
    <w:p w14:paraId="6327DE01" w14:textId="77777777" w:rsidR="00BB2ABB" w:rsidRDefault="00BB2ABB" w:rsidP="005C22AC">
      <w:pPr>
        <w:rPr>
          <w:rFonts w:ascii="Arial" w:hAnsi="Arial" w:cs="Arial"/>
        </w:rPr>
      </w:pPr>
    </w:p>
    <w:p w14:paraId="0B7CB365" w14:textId="77777777" w:rsidR="00BB2ABB" w:rsidRDefault="00BB2ABB" w:rsidP="00BB2ABB">
      <w:pPr>
        <w:jc w:val="center"/>
        <w:rPr>
          <w:rFonts w:ascii="Arial" w:hAnsi="Arial" w:cs="Arial"/>
        </w:rPr>
      </w:pPr>
    </w:p>
    <w:p w14:paraId="49FAD3CD" w14:textId="77777777" w:rsidR="00AE31BC" w:rsidRDefault="00AE31BC" w:rsidP="00BB2ABB">
      <w:pPr>
        <w:jc w:val="center"/>
        <w:rPr>
          <w:rFonts w:ascii="Arial" w:hAnsi="Arial" w:cs="Arial"/>
        </w:rPr>
      </w:pPr>
    </w:p>
    <w:p w14:paraId="369C3C76" w14:textId="77777777" w:rsidR="00AE31BC" w:rsidRDefault="00AE31BC" w:rsidP="00BB2ABB">
      <w:pPr>
        <w:jc w:val="center"/>
        <w:rPr>
          <w:rFonts w:ascii="Arial" w:hAnsi="Arial" w:cs="Arial"/>
        </w:rPr>
      </w:pPr>
    </w:p>
    <w:p w14:paraId="22C83E4E" w14:textId="7E43C583" w:rsidR="00BB2ABB" w:rsidRPr="00FD30DF" w:rsidRDefault="00BB2ABB" w:rsidP="00FD30DF">
      <w:pPr>
        <w:jc w:val="right"/>
        <w:rPr>
          <w:rFonts w:ascii="Arial" w:hAnsi="Arial" w:cs="Arial"/>
          <w:b/>
        </w:rPr>
      </w:pPr>
      <w:r w:rsidRPr="00FD30DF">
        <w:rPr>
          <w:rFonts w:ascii="Arial" w:hAnsi="Arial" w:cs="Arial"/>
          <w:b/>
        </w:rPr>
        <w:t xml:space="preserve">Prof. Dr. </w:t>
      </w:r>
      <w:r w:rsidR="00A5541C">
        <w:rPr>
          <w:rFonts w:ascii="Arial" w:hAnsi="Arial" w:cs="Arial"/>
          <w:b/>
        </w:rPr>
        <w:t>Alexandre Marcelo Bueno</w:t>
      </w:r>
    </w:p>
    <w:p w14:paraId="770AFC17" w14:textId="08FD2D7A" w:rsidR="00BB2ABB" w:rsidRPr="00FD30DF" w:rsidRDefault="00BB2ABB" w:rsidP="00FD30DF">
      <w:pPr>
        <w:jc w:val="right"/>
        <w:rPr>
          <w:rFonts w:ascii="Arial" w:hAnsi="Arial" w:cs="Arial"/>
          <w:b/>
        </w:rPr>
      </w:pPr>
      <w:r w:rsidRPr="00FD30DF">
        <w:rPr>
          <w:rFonts w:ascii="Arial" w:hAnsi="Arial" w:cs="Arial"/>
          <w:b/>
        </w:rPr>
        <w:t>Coordenador do Programa de Pós-Graduação em Letras</w:t>
      </w:r>
    </w:p>
    <w:p w14:paraId="7B7602AD" w14:textId="77777777" w:rsidR="00BB2ABB" w:rsidRPr="00FD30DF" w:rsidRDefault="00BB2ABB" w:rsidP="00FD30DF">
      <w:pPr>
        <w:jc w:val="right"/>
        <w:rPr>
          <w:rFonts w:ascii="Arial" w:hAnsi="Arial" w:cs="Arial"/>
          <w:b/>
        </w:rPr>
      </w:pPr>
      <w:r w:rsidRPr="00FD30DF">
        <w:rPr>
          <w:rFonts w:ascii="Arial" w:hAnsi="Arial" w:cs="Arial"/>
          <w:b/>
        </w:rPr>
        <w:t>Universidade Presbiteriana Mackenzie</w:t>
      </w:r>
    </w:p>
    <w:sectPr w:rsidR="00BB2ABB" w:rsidRPr="00FD30DF" w:rsidSect="00BB2ABB">
      <w:type w:val="continuous"/>
      <w:pgSz w:w="11907" w:h="16840" w:code="9"/>
      <w:pgMar w:top="1701" w:right="1418" w:bottom="1418" w:left="1701" w:header="737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073F" w14:textId="77777777" w:rsidR="009354F8" w:rsidRDefault="009354F8">
      <w:r>
        <w:separator/>
      </w:r>
    </w:p>
  </w:endnote>
  <w:endnote w:type="continuationSeparator" w:id="0">
    <w:p w14:paraId="649E3242" w14:textId="77777777" w:rsidR="009354F8" w:rsidRDefault="0093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51A9" w14:textId="77777777" w:rsidR="007E40C7" w:rsidRPr="00690B02" w:rsidRDefault="007E40C7" w:rsidP="007E40C7">
    <w:pPr>
      <w:pBdr>
        <w:top w:val="single" w:sz="12" w:space="4" w:color="FF0000"/>
      </w:pBdr>
      <w:tabs>
        <w:tab w:val="center" w:pos="4419"/>
        <w:tab w:val="right" w:pos="8838"/>
      </w:tabs>
      <w:spacing w:after="60"/>
      <w:ind w:firstLine="4419"/>
      <w:jc w:val="right"/>
      <w:rPr>
        <w:rFonts w:ascii="Arial" w:hAnsi="Arial" w:cs="Arial"/>
        <w:bCs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92E3FB" wp14:editId="7440EEEB">
              <wp:simplePos x="0" y="0"/>
              <wp:positionH relativeFrom="column">
                <wp:posOffset>-5715</wp:posOffset>
              </wp:positionH>
              <wp:positionV relativeFrom="paragraph">
                <wp:posOffset>45720</wp:posOffset>
              </wp:positionV>
              <wp:extent cx="528955" cy="107315"/>
              <wp:effectExtent l="3810" t="0" r="635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07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213F7" w14:textId="77777777" w:rsidR="007E40C7" w:rsidRPr="009D40C5" w:rsidRDefault="007E40C7" w:rsidP="007E40C7">
                          <w:pPr>
                            <w:rPr>
                              <w:rFonts w:ascii="Arial" w:hAnsi="Arial" w:cs="Arial"/>
                              <w:iCs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left:0;text-align:left;margin-left:-.45pt;margin-top:3.6pt;width:41.65pt;height: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" stroked="f">
              <v:textbox inset="0,0,0,0">
                <w:txbxContent>
                  <w:p w:rsidR="007E40C7" w:rsidRPr="009D40C5" w:rsidRDefault="007E40C7" w:rsidP="007E40C7">
                    <w:pPr>
                      <w:rPr>
                        <w:rFonts w:ascii="Arial" w:hAnsi="Arial" w:cs="Arial"/>
                        <w:iCs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1AAC4C" wp14:editId="6C50D46C">
              <wp:simplePos x="0" y="0"/>
              <wp:positionH relativeFrom="column">
                <wp:posOffset>636270</wp:posOffset>
              </wp:positionH>
              <wp:positionV relativeFrom="paragraph">
                <wp:posOffset>45720</wp:posOffset>
              </wp:positionV>
              <wp:extent cx="4391025" cy="229870"/>
              <wp:effectExtent l="0" t="0" r="9525" b="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5405C5AD" w14:textId="77777777" w:rsidR="007E40C7" w:rsidRDefault="007E40C7" w:rsidP="007E40C7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</w:pP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4"/>
                            </w:rPr>
                            <w:t>Campus</w:t>
                          </w: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Higienópolis: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t xml:space="preserve"> </w:t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Rua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>Piauí,143-2°andar</w:t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>Higienópolis</w:t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São Paulo - SP 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CEP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>01241-001</w:t>
                          </w:r>
                        </w:p>
                        <w:p w14:paraId="7C7D7162" w14:textId="77777777" w:rsidR="007E40C7" w:rsidRDefault="007E40C7" w:rsidP="007E40C7">
                          <w:pPr>
                            <w:spacing w:after="20"/>
                            <w:jc w:val="center"/>
                          </w:pP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>Tel. (11) 2114-8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>961</w:t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 www.mackenzie.br</w:t>
                          </w:r>
                          <w:r w:rsidRPr="001A17DA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 xml:space="preserve">   e-mail: </w:t>
                          </w:r>
                          <w:r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>letras.pos@mackenzie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7" o:spid="_x0000_s1027" type="#_x0000_t202" style="position:absolute;left:0;text-align:left;margin-left:50.1pt;margin-top:3.6pt;width:345.75pt;height:18.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" stroked="f">
              <v:textbox style="mso-fit-shape-to-text:t" inset="0,0,0,0">
                <w:txbxContent>
                  <w:p w:rsidR="007E40C7" w:rsidRDefault="007E40C7" w:rsidP="007E40C7">
                    <w:pPr>
                      <w:spacing w:after="20"/>
                      <w:jc w:val="center"/>
                      <w:rPr>
                        <w:rFonts w:ascii="Arial" w:hAnsi="Arial" w:cs="Arial"/>
                        <w:i/>
                        <w:iCs/>
                        <w:sz w:val="14"/>
                      </w:rPr>
                    </w:pPr>
                    <w:r w:rsidRPr="001A17DA">
                      <w:rPr>
                        <w:rFonts w:ascii="Arial" w:hAnsi="Arial" w:cs="Arial"/>
                        <w:b/>
                        <w:bCs/>
                        <w:i/>
                        <w:sz w:val="14"/>
                      </w:rPr>
                      <w:t>Campus</w:t>
                    </w: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Higienópolis: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t xml:space="preserve"> </w:t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Rua </w:t>
                    </w:r>
                    <w:r>
                      <w:rPr>
                        <w:rFonts w:ascii="Arial" w:hAnsi="Arial" w:cs="Arial"/>
                        <w:i/>
                        <w:iCs/>
                        <w:sz w:val="14"/>
                      </w:rPr>
                      <w:t>Piauí,143-2°andar</w:t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i/>
                        <w:iCs/>
                        <w:sz w:val="14"/>
                      </w:rPr>
                      <w:t>Higienópolis</w:t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São Paulo - SP 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CEP </w:t>
                    </w:r>
                    <w:r>
                      <w:rPr>
                        <w:rFonts w:ascii="Arial" w:hAnsi="Arial" w:cs="Arial"/>
                        <w:i/>
                        <w:iCs/>
                        <w:sz w:val="14"/>
                      </w:rPr>
                      <w:t>01241-001</w:t>
                    </w:r>
                  </w:p>
                  <w:p w:rsidR="007E40C7" w:rsidRDefault="007E40C7" w:rsidP="007E40C7">
                    <w:pPr>
                      <w:spacing w:after="20"/>
                      <w:jc w:val="center"/>
                    </w:pP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>Tel. (11) 2114-8</w:t>
                    </w:r>
                    <w:r>
                      <w:rPr>
                        <w:rFonts w:ascii="Arial" w:hAnsi="Arial" w:cs="Arial"/>
                        <w:i/>
                        <w:iCs/>
                        <w:sz w:val="14"/>
                      </w:rPr>
                      <w:t>961</w:t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 www.mackenzie.br</w:t>
                    </w:r>
                    <w:r w:rsidRPr="001A17DA">
                      <w:rPr>
                        <w:rFonts w:ascii="Arial" w:hAnsi="Arial" w:cs="Arial"/>
                        <w:bCs/>
                        <w:sz w:val="14"/>
                      </w:rPr>
                      <w:t xml:space="preserve">   e-mail: </w:t>
                    </w:r>
                    <w:r>
                      <w:rPr>
                        <w:rFonts w:ascii="Arial" w:hAnsi="Arial" w:cs="Arial"/>
                        <w:bCs/>
                        <w:sz w:val="14"/>
                      </w:rPr>
                      <w:t>letras.pos@mackenzie.br</w:t>
                    </w:r>
                  </w:p>
                </w:txbxContent>
              </v:textbox>
            </v:shape>
          </w:pict>
        </mc:Fallback>
      </mc:AlternateContent>
    </w:r>
  </w:p>
  <w:p w14:paraId="17EC8089" w14:textId="77777777" w:rsidR="00ED679C" w:rsidRDefault="00ED67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09CA4" w14:textId="77777777" w:rsidR="009354F8" w:rsidRDefault="009354F8">
      <w:r>
        <w:separator/>
      </w:r>
    </w:p>
  </w:footnote>
  <w:footnote w:type="continuationSeparator" w:id="0">
    <w:p w14:paraId="435989DE" w14:textId="77777777" w:rsidR="009354F8" w:rsidRDefault="00935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AF78" w14:textId="77777777" w:rsidR="007E40C7" w:rsidRPr="00290A05" w:rsidRDefault="007E40C7" w:rsidP="007E40C7">
    <w:pPr>
      <w:pStyle w:val="Cabealho"/>
      <w:spacing w:before="440"/>
      <w:ind w:firstLine="1134"/>
      <w:rPr>
        <w:rFonts w:ascii="Arial" w:hAnsi="Arial" w:cs="Arial"/>
        <w:b/>
        <w:bCs/>
        <w:sz w:val="20"/>
      </w:rPr>
    </w:pPr>
    <w:r w:rsidRPr="00290A05">
      <w:rPr>
        <w:b/>
        <w:noProof/>
      </w:rPr>
      <w:drawing>
        <wp:anchor distT="0" distB="0" distL="114300" distR="114300" simplePos="0" relativeHeight="251659264" behindDoc="0" locked="0" layoutInCell="1" allowOverlap="1" wp14:anchorId="2DF22186" wp14:editId="3CFCCA8D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2030095" cy="579755"/>
          <wp:effectExtent l="0" t="0" r="8255" b="0"/>
          <wp:wrapNone/>
          <wp:docPr id="3" name="Imagem 3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A05"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F357E4" wp14:editId="3A7FA969">
              <wp:simplePos x="0" y="0"/>
              <wp:positionH relativeFrom="column">
                <wp:posOffset>21590</wp:posOffset>
              </wp:positionH>
              <wp:positionV relativeFrom="paragraph">
                <wp:posOffset>563245</wp:posOffset>
              </wp:positionV>
              <wp:extent cx="5919470" cy="635"/>
              <wp:effectExtent l="7620" t="13335" r="6985" b="14605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0882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1.7pt;margin-top:44.35pt;width:466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" strokecolor="red" strokeweight="1pt"/>
          </w:pict>
        </mc:Fallback>
      </mc:AlternateContent>
    </w:r>
    <w:r>
      <w:rPr>
        <w:rFonts w:ascii="Arial" w:hAnsi="Arial" w:cs="Arial"/>
        <w:b/>
        <w:bCs/>
      </w:rPr>
      <w:t>Programa de Pós-Graduação em Letras</w:t>
    </w:r>
  </w:p>
  <w:p w14:paraId="75C47B3D" w14:textId="77777777" w:rsidR="00FE36F3" w:rsidRPr="00A56A8D" w:rsidRDefault="00FE36F3" w:rsidP="007E40C7">
    <w:pPr>
      <w:pStyle w:val="Cabealh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54F61"/>
    <w:multiLevelType w:val="singleLevel"/>
    <w:tmpl w:val="62C4666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065D3DF5"/>
    <w:multiLevelType w:val="singleLevel"/>
    <w:tmpl w:val="3DF44D1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0C391FA8"/>
    <w:multiLevelType w:val="singleLevel"/>
    <w:tmpl w:val="7AE651BC"/>
    <w:lvl w:ilvl="0">
      <w:start w:val="1"/>
      <w:numFmt w:val="decimal"/>
      <w:lvlText w:val="0%1."/>
      <w:lvlJc w:val="left"/>
      <w:pPr>
        <w:tabs>
          <w:tab w:val="num" w:pos="360"/>
        </w:tabs>
        <w:ind w:left="284" w:hanging="284"/>
      </w:pPr>
    </w:lvl>
  </w:abstractNum>
  <w:abstractNum w:abstractNumId="4" w15:restartNumberingAfterBreak="0">
    <w:nsid w:val="0D774225"/>
    <w:multiLevelType w:val="singleLevel"/>
    <w:tmpl w:val="1204A9A2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5" w15:restartNumberingAfterBreak="0">
    <w:nsid w:val="129921E2"/>
    <w:multiLevelType w:val="singleLevel"/>
    <w:tmpl w:val="6492BD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636E65"/>
    <w:multiLevelType w:val="multilevel"/>
    <w:tmpl w:val="2FD8B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76C416A"/>
    <w:multiLevelType w:val="hybridMultilevel"/>
    <w:tmpl w:val="FBEC2FD8"/>
    <w:lvl w:ilvl="0" w:tplc="6178B8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665CE"/>
    <w:multiLevelType w:val="singleLevel"/>
    <w:tmpl w:val="62C4666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199644FD"/>
    <w:multiLevelType w:val="singleLevel"/>
    <w:tmpl w:val="62C4666E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1E060B26"/>
    <w:multiLevelType w:val="hybridMultilevel"/>
    <w:tmpl w:val="D242A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819A2"/>
    <w:multiLevelType w:val="hybridMultilevel"/>
    <w:tmpl w:val="87682568"/>
    <w:lvl w:ilvl="0" w:tplc="019C1FFC">
      <w:numFmt w:val="bullet"/>
      <w:lvlText w:val="-"/>
      <w:lvlJc w:val="left"/>
      <w:pPr>
        <w:tabs>
          <w:tab w:val="num" w:pos="2190"/>
        </w:tabs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12" w15:restartNumberingAfterBreak="0">
    <w:nsid w:val="229B40E1"/>
    <w:multiLevelType w:val="hybridMultilevel"/>
    <w:tmpl w:val="59FCB5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6F445C"/>
    <w:multiLevelType w:val="hybridMultilevel"/>
    <w:tmpl w:val="D8782E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F6B65"/>
    <w:multiLevelType w:val="hybridMultilevel"/>
    <w:tmpl w:val="187216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6077E"/>
    <w:multiLevelType w:val="hybridMultilevel"/>
    <w:tmpl w:val="DF6A7D3C"/>
    <w:lvl w:ilvl="0" w:tplc="04465A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D0ADF"/>
    <w:multiLevelType w:val="singleLevel"/>
    <w:tmpl w:val="CE8200AA"/>
    <w:lvl w:ilvl="0">
      <w:start w:val="4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 w15:restartNumberingAfterBreak="0">
    <w:nsid w:val="2A75044D"/>
    <w:multiLevelType w:val="hybridMultilevel"/>
    <w:tmpl w:val="895859CA"/>
    <w:lvl w:ilvl="0" w:tplc="0416000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849"/>
        </w:tabs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569"/>
        </w:tabs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8289"/>
        </w:tabs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009"/>
        </w:tabs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729"/>
        </w:tabs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0449"/>
        </w:tabs>
        <w:ind w:left="10449" w:hanging="360"/>
      </w:pPr>
      <w:rPr>
        <w:rFonts w:ascii="Wingdings" w:hAnsi="Wingdings" w:hint="default"/>
      </w:rPr>
    </w:lvl>
  </w:abstractNum>
  <w:abstractNum w:abstractNumId="18" w15:restartNumberingAfterBreak="0">
    <w:nsid w:val="37EC10E8"/>
    <w:multiLevelType w:val="hybridMultilevel"/>
    <w:tmpl w:val="870AFE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06FC4"/>
    <w:multiLevelType w:val="hybridMultilevel"/>
    <w:tmpl w:val="F826542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45055"/>
    <w:multiLevelType w:val="singleLevel"/>
    <w:tmpl w:val="1204A9A2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1" w15:restartNumberingAfterBreak="0">
    <w:nsid w:val="40E604C0"/>
    <w:multiLevelType w:val="hybridMultilevel"/>
    <w:tmpl w:val="27BA5DF0"/>
    <w:lvl w:ilvl="0" w:tplc="8B9ECD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13C4A260">
      <w:start w:val="2"/>
      <w:numFmt w:val="upp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41935A7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389346A"/>
    <w:multiLevelType w:val="hybridMultilevel"/>
    <w:tmpl w:val="91D29270"/>
    <w:lvl w:ilvl="0" w:tplc="58982D06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0DA4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2B5411"/>
    <w:multiLevelType w:val="hybridMultilevel"/>
    <w:tmpl w:val="83B8D0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36782"/>
    <w:multiLevelType w:val="hybridMultilevel"/>
    <w:tmpl w:val="6FCE9B9A"/>
    <w:lvl w:ilvl="0" w:tplc="E7D44C6C">
      <w:start w:val="1"/>
      <w:numFmt w:val="upperLetter"/>
      <w:lvlText w:val="%1)"/>
      <w:lvlJc w:val="left"/>
      <w:pPr>
        <w:ind w:left="121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48FD5824"/>
    <w:multiLevelType w:val="multilevel"/>
    <w:tmpl w:val="E3A251B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49CC61EF"/>
    <w:multiLevelType w:val="hybridMultilevel"/>
    <w:tmpl w:val="8EFCBAD0"/>
    <w:lvl w:ilvl="0" w:tplc="E7986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F161C"/>
    <w:multiLevelType w:val="singleLevel"/>
    <w:tmpl w:val="CEB698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9" w15:restartNumberingAfterBreak="0">
    <w:nsid w:val="518F29B5"/>
    <w:multiLevelType w:val="hybridMultilevel"/>
    <w:tmpl w:val="CD28EBBE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32F06"/>
    <w:multiLevelType w:val="hybridMultilevel"/>
    <w:tmpl w:val="17BCC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E3244"/>
    <w:multiLevelType w:val="hybridMultilevel"/>
    <w:tmpl w:val="6F28C1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5550FC"/>
    <w:multiLevelType w:val="hybridMultilevel"/>
    <w:tmpl w:val="42AAF88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B654BD"/>
    <w:multiLevelType w:val="singleLevel"/>
    <w:tmpl w:val="62C4666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4" w15:restartNumberingAfterBreak="0">
    <w:nsid w:val="69763100"/>
    <w:multiLevelType w:val="hybridMultilevel"/>
    <w:tmpl w:val="6FD851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10766"/>
    <w:multiLevelType w:val="hybridMultilevel"/>
    <w:tmpl w:val="E52C5926"/>
    <w:lvl w:ilvl="0" w:tplc="DEE864F8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36" w15:restartNumberingAfterBreak="0">
    <w:nsid w:val="70CC094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2DE7A3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50E69C4"/>
    <w:multiLevelType w:val="singleLevel"/>
    <w:tmpl w:val="874A92C4"/>
    <w:lvl w:ilvl="0">
      <w:start w:val="1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106303"/>
    <w:multiLevelType w:val="hybridMultilevel"/>
    <w:tmpl w:val="8654C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20982"/>
    <w:multiLevelType w:val="hybridMultilevel"/>
    <w:tmpl w:val="786435EA"/>
    <w:lvl w:ilvl="0" w:tplc="5A968E7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D890BA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153B8F"/>
    <w:multiLevelType w:val="hybridMultilevel"/>
    <w:tmpl w:val="B62EB0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130600">
    <w:abstractNumId w:val="16"/>
  </w:num>
  <w:num w:numId="2" w16cid:durableId="643317986">
    <w:abstractNumId w:val="4"/>
  </w:num>
  <w:num w:numId="3" w16cid:durableId="910118277">
    <w:abstractNumId w:val="20"/>
  </w:num>
  <w:num w:numId="4" w16cid:durableId="18892070">
    <w:abstractNumId w:val="3"/>
  </w:num>
  <w:num w:numId="5" w16cid:durableId="36880269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8"/>
        </w:rPr>
      </w:lvl>
    </w:lvlOverride>
  </w:num>
  <w:num w:numId="6" w16cid:durableId="227038272">
    <w:abstractNumId w:val="38"/>
  </w:num>
  <w:num w:numId="7" w16cid:durableId="764495815">
    <w:abstractNumId w:val="37"/>
  </w:num>
  <w:num w:numId="8" w16cid:durableId="1686246019">
    <w:abstractNumId w:val="33"/>
  </w:num>
  <w:num w:numId="9" w16cid:durableId="1641416494">
    <w:abstractNumId w:val="1"/>
  </w:num>
  <w:num w:numId="10" w16cid:durableId="918976635">
    <w:abstractNumId w:val="8"/>
  </w:num>
  <w:num w:numId="11" w16cid:durableId="8682804">
    <w:abstractNumId w:val="28"/>
  </w:num>
  <w:num w:numId="12" w16cid:durableId="732700039">
    <w:abstractNumId w:val="9"/>
  </w:num>
  <w:num w:numId="13" w16cid:durableId="1163395081">
    <w:abstractNumId w:val="2"/>
  </w:num>
  <w:num w:numId="14" w16cid:durableId="953488454">
    <w:abstractNumId w:val="36"/>
  </w:num>
  <w:num w:numId="15" w16cid:durableId="955334005">
    <w:abstractNumId w:val="22"/>
  </w:num>
  <w:num w:numId="16" w16cid:durableId="676663179">
    <w:abstractNumId w:val="5"/>
  </w:num>
  <w:num w:numId="17" w16cid:durableId="2059042672">
    <w:abstractNumId w:val="11"/>
  </w:num>
  <w:num w:numId="18" w16cid:durableId="829177405">
    <w:abstractNumId w:val="23"/>
  </w:num>
  <w:num w:numId="19" w16cid:durableId="9917712">
    <w:abstractNumId w:val="21"/>
  </w:num>
  <w:num w:numId="20" w16cid:durableId="1654288133">
    <w:abstractNumId w:val="40"/>
  </w:num>
  <w:num w:numId="21" w16cid:durableId="256671100">
    <w:abstractNumId w:val="15"/>
  </w:num>
  <w:num w:numId="22" w16cid:durableId="1050424046">
    <w:abstractNumId w:val="14"/>
  </w:num>
  <w:num w:numId="23" w16cid:durableId="375159370">
    <w:abstractNumId w:val="34"/>
  </w:num>
  <w:num w:numId="24" w16cid:durableId="1548907617">
    <w:abstractNumId w:val="6"/>
  </w:num>
  <w:num w:numId="25" w16cid:durableId="122584459">
    <w:abstractNumId w:val="31"/>
  </w:num>
  <w:num w:numId="26" w16cid:durableId="1045831081">
    <w:abstractNumId w:val="25"/>
  </w:num>
  <w:num w:numId="27" w16cid:durableId="1016538668">
    <w:abstractNumId w:val="29"/>
  </w:num>
  <w:num w:numId="28" w16cid:durableId="1909921248">
    <w:abstractNumId w:val="17"/>
  </w:num>
  <w:num w:numId="29" w16cid:durableId="1542085849">
    <w:abstractNumId w:val="26"/>
  </w:num>
  <w:num w:numId="30" w16cid:durableId="1454129504">
    <w:abstractNumId w:val="12"/>
  </w:num>
  <w:num w:numId="31" w16cid:durableId="1083143820">
    <w:abstractNumId w:val="19"/>
  </w:num>
  <w:num w:numId="32" w16cid:durableId="1087121128">
    <w:abstractNumId w:val="35"/>
  </w:num>
  <w:num w:numId="33" w16cid:durableId="1539509667">
    <w:abstractNumId w:val="7"/>
  </w:num>
  <w:num w:numId="34" w16cid:durableId="725833381">
    <w:abstractNumId w:val="32"/>
  </w:num>
  <w:num w:numId="35" w16cid:durableId="2007514386">
    <w:abstractNumId w:val="30"/>
  </w:num>
  <w:num w:numId="36" w16cid:durableId="167061338">
    <w:abstractNumId w:val="10"/>
  </w:num>
  <w:num w:numId="37" w16cid:durableId="1147472607">
    <w:abstractNumId w:val="24"/>
  </w:num>
  <w:num w:numId="38" w16cid:durableId="554783248">
    <w:abstractNumId w:val="27"/>
  </w:num>
  <w:num w:numId="39" w16cid:durableId="1588615073">
    <w:abstractNumId w:val="41"/>
  </w:num>
  <w:num w:numId="40" w16cid:durableId="15028139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8473207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372537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46259242">
    <w:abstractNumId w:val="13"/>
  </w:num>
  <w:num w:numId="44" w16cid:durableId="1589188988">
    <w:abstractNumId w:val="18"/>
  </w:num>
  <w:num w:numId="45" w16cid:durableId="1948464962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wnWLfUK4AG14XPkWUQFFkVxJCPJu+3EQayEfVzWMpgbDJR2cxqy9jfEk+y9CBI23isHNbEb7FiK+jCOtwdOlA==" w:salt="YI7YNFtO1AVRxsoeK68URQ==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09"/>
    <w:rsid w:val="000011B6"/>
    <w:rsid w:val="00016CEB"/>
    <w:rsid w:val="00017217"/>
    <w:rsid w:val="000221F5"/>
    <w:rsid w:val="00025081"/>
    <w:rsid w:val="00026F1C"/>
    <w:rsid w:val="000333B4"/>
    <w:rsid w:val="00033801"/>
    <w:rsid w:val="00034E1F"/>
    <w:rsid w:val="00036C48"/>
    <w:rsid w:val="000424AE"/>
    <w:rsid w:val="0004450D"/>
    <w:rsid w:val="00050F15"/>
    <w:rsid w:val="0005427B"/>
    <w:rsid w:val="00056B8C"/>
    <w:rsid w:val="00060E64"/>
    <w:rsid w:val="00061361"/>
    <w:rsid w:val="00067915"/>
    <w:rsid w:val="00067976"/>
    <w:rsid w:val="000756A1"/>
    <w:rsid w:val="00075F33"/>
    <w:rsid w:val="00087D3F"/>
    <w:rsid w:val="00087DE9"/>
    <w:rsid w:val="00091E78"/>
    <w:rsid w:val="00092BCD"/>
    <w:rsid w:val="00094D45"/>
    <w:rsid w:val="00097036"/>
    <w:rsid w:val="000A4EE8"/>
    <w:rsid w:val="000A7FF6"/>
    <w:rsid w:val="000B125C"/>
    <w:rsid w:val="000B5AB3"/>
    <w:rsid w:val="000C0D4D"/>
    <w:rsid w:val="000C4EB9"/>
    <w:rsid w:val="000C5A36"/>
    <w:rsid w:val="000D2287"/>
    <w:rsid w:val="000D38D0"/>
    <w:rsid w:val="000D57B5"/>
    <w:rsid w:val="000D6B14"/>
    <w:rsid w:val="000E0F93"/>
    <w:rsid w:val="000E2CCB"/>
    <w:rsid w:val="000F1B16"/>
    <w:rsid w:val="000F2BB2"/>
    <w:rsid w:val="000F74FD"/>
    <w:rsid w:val="000F7795"/>
    <w:rsid w:val="0010320D"/>
    <w:rsid w:val="00111EBD"/>
    <w:rsid w:val="00123777"/>
    <w:rsid w:val="001275DC"/>
    <w:rsid w:val="00134C6E"/>
    <w:rsid w:val="00136D4A"/>
    <w:rsid w:val="0015243D"/>
    <w:rsid w:val="00152E93"/>
    <w:rsid w:val="00153788"/>
    <w:rsid w:val="001647D6"/>
    <w:rsid w:val="001700D7"/>
    <w:rsid w:val="00170497"/>
    <w:rsid w:val="00177D44"/>
    <w:rsid w:val="0018115B"/>
    <w:rsid w:val="00181856"/>
    <w:rsid w:val="00183411"/>
    <w:rsid w:val="0018518D"/>
    <w:rsid w:val="00186570"/>
    <w:rsid w:val="001908B7"/>
    <w:rsid w:val="00191119"/>
    <w:rsid w:val="00192972"/>
    <w:rsid w:val="00193883"/>
    <w:rsid w:val="001961C3"/>
    <w:rsid w:val="0019700E"/>
    <w:rsid w:val="001A08A2"/>
    <w:rsid w:val="001A4231"/>
    <w:rsid w:val="001B7336"/>
    <w:rsid w:val="001C09C4"/>
    <w:rsid w:val="001D3FA0"/>
    <w:rsid w:val="001D7A64"/>
    <w:rsid w:val="001E3716"/>
    <w:rsid w:val="001E65B2"/>
    <w:rsid w:val="001F697F"/>
    <w:rsid w:val="00204343"/>
    <w:rsid w:val="00206109"/>
    <w:rsid w:val="0021059C"/>
    <w:rsid w:val="0021167A"/>
    <w:rsid w:val="002171D2"/>
    <w:rsid w:val="00223BDD"/>
    <w:rsid w:val="00242D6D"/>
    <w:rsid w:val="0024304D"/>
    <w:rsid w:val="002434AA"/>
    <w:rsid w:val="002435E1"/>
    <w:rsid w:val="00245794"/>
    <w:rsid w:val="00251D61"/>
    <w:rsid w:val="00252546"/>
    <w:rsid w:val="00260818"/>
    <w:rsid w:val="00260AF8"/>
    <w:rsid w:val="00264309"/>
    <w:rsid w:val="002658FE"/>
    <w:rsid w:val="00271C46"/>
    <w:rsid w:val="00272A7B"/>
    <w:rsid w:val="00272CD7"/>
    <w:rsid w:val="00273E0E"/>
    <w:rsid w:val="002754DC"/>
    <w:rsid w:val="002809F0"/>
    <w:rsid w:val="0028739F"/>
    <w:rsid w:val="0029409E"/>
    <w:rsid w:val="0029669F"/>
    <w:rsid w:val="002970BE"/>
    <w:rsid w:val="002A46D4"/>
    <w:rsid w:val="002A4F92"/>
    <w:rsid w:val="002A67B2"/>
    <w:rsid w:val="002A7985"/>
    <w:rsid w:val="002A7C62"/>
    <w:rsid w:val="002B1526"/>
    <w:rsid w:val="002B326D"/>
    <w:rsid w:val="002B374B"/>
    <w:rsid w:val="002C446C"/>
    <w:rsid w:val="002C4DDD"/>
    <w:rsid w:val="002C6D81"/>
    <w:rsid w:val="002D20EA"/>
    <w:rsid w:val="002E1803"/>
    <w:rsid w:val="002F18BD"/>
    <w:rsid w:val="002F27E0"/>
    <w:rsid w:val="002F556A"/>
    <w:rsid w:val="00301D7D"/>
    <w:rsid w:val="00301DA9"/>
    <w:rsid w:val="00302353"/>
    <w:rsid w:val="00304828"/>
    <w:rsid w:val="00306C57"/>
    <w:rsid w:val="00312683"/>
    <w:rsid w:val="00313725"/>
    <w:rsid w:val="00334149"/>
    <w:rsid w:val="00336ACE"/>
    <w:rsid w:val="00341626"/>
    <w:rsid w:val="00344721"/>
    <w:rsid w:val="003464EC"/>
    <w:rsid w:val="003476D1"/>
    <w:rsid w:val="00347D62"/>
    <w:rsid w:val="00354C72"/>
    <w:rsid w:val="00357B75"/>
    <w:rsid w:val="003612EC"/>
    <w:rsid w:val="00372379"/>
    <w:rsid w:val="003814EA"/>
    <w:rsid w:val="00382073"/>
    <w:rsid w:val="00384DBD"/>
    <w:rsid w:val="00385177"/>
    <w:rsid w:val="003905A3"/>
    <w:rsid w:val="003A0A5F"/>
    <w:rsid w:val="003A5ADA"/>
    <w:rsid w:val="003A7D77"/>
    <w:rsid w:val="003B6C53"/>
    <w:rsid w:val="003C6147"/>
    <w:rsid w:val="003C64F8"/>
    <w:rsid w:val="003C73CD"/>
    <w:rsid w:val="003C7DC9"/>
    <w:rsid w:val="003D014F"/>
    <w:rsid w:val="003D4C1B"/>
    <w:rsid w:val="003E4B56"/>
    <w:rsid w:val="003E5ECF"/>
    <w:rsid w:val="003F42D6"/>
    <w:rsid w:val="003F70F9"/>
    <w:rsid w:val="00402ED7"/>
    <w:rsid w:val="00417DD4"/>
    <w:rsid w:val="00421F67"/>
    <w:rsid w:val="00423DE0"/>
    <w:rsid w:val="00424463"/>
    <w:rsid w:val="00430497"/>
    <w:rsid w:val="004323EC"/>
    <w:rsid w:val="00437F26"/>
    <w:rsid w:val="0044192F"/>
    <w:rsid w:val="00441E8E"/>
    <w:rsid w:val="004449C2"/>
    <w:rsid w:val="004504C4"/>
    <w:rsid w:val="00450880"/>
    <w:rsid w:val="00451B54"/>
    <w:rsid w:val="00451C38"/>
    <w:rsid w:val="00452031"/>
    <w:rsid w:val="00452C50"/>
    <w:rsid w:val="00460F86"/>
    <w:rsid w:val="00467F04"/>
    <w:rsid w:val="004707FB"/>
    <w:rsid w:val="00476133"/>
    <w:rsid w:val="004834C3"/>
    <w:rsid w:val="00483E9F"/>
    <w:rsid w:val="004859FE"/>
    <w:rsid w:val="0048601E"/>
    <w:rsid w:val="00492481"/>
    <w:rsid w:val="004A1732"/>
    <w:rsid w:val="004A416D"/>
    <w:rsid w:val="004B1ED1"/>
    <w:rsid w:val="004B3872"/>
    <w:rsid w:val="004B58DE"/>
    <w:rsid w:val="004B58FF"/>
    <w:rsid w:val="004B6447"/>
    <w:rsid w:val="004B794C"/>
    <w:rsid w:val="004C3E6C"/>
    <w:rsid w:val="004E0814"/>
    <w:rsid w:val="004E1CCA"/>
    <w:rsid w:val="004E2277"/>
    <w:rsid w:val="004E3A23"/>
    <w:rsid w:val="004F0DBC"/>
    <w:rsid w:val="004F7883"/>
    <w:rsid w:val="00504BA6"/>
    <w:rsid w:val="00506CA6"/>
    <w:rsid w:val="005077C4"/>
    <w:rsid w:val="0051091A"/>
    <w:rsid w:val="005231E4"/>
    <w:rsid w:val="00523D54"/>
    <w:rsid w:val="00526331"/>
    <w:rsid w:val="00527F62"/>
    <w:rsid w:val="005351C2"/>
    <w:rsid w:val="00543759"/>
    <w:rsid w:val="00546493"/>
    <w:rsid w:val="00550381"/>
    <w:rsid w:val="005516DF"/>
    <w:rsid w:val="00552CD7"/>
    <w:rsid w:val="0056018A"/>
    <w:rsid w:val="005615E1"/>
    <w:rsid w:val="005823DA"/>
    <w:rsid w:val="00585AF8"/>
    <w:rsid w:val="00590105"/>
    <w:rsid w:val="0059449C"/>
    <w:rsid w:val="005974CD"/>
    <w:rsid w:val="005A30B2"/>
    <w:rsid w:val="005A4A40"/>
    <w:rsid w:val="005B100F"/>
    <w:rsid w:val="005B3780"/>
    <w:rsid w:val="005B5885"/>
    <w:rsid w:val="005B710D"/>
    <w:rsid w:val="005B792F"/>
    <w:rsid w:val="005C186C"/>
    <w:rsid w:val="005C22AC"/>
    <w:rsid w:val="005D34D5"/>
    <w:rsid w:val="005D3A4C"/>
    <w:rsid w:val="005D51B3"/>
    <w:rsid w:val="005E418B"/>
    <w:rsid w:val="005E4B32"/>
    <w:rsid w:val="005E6C78"/>
    <w:rsid w:val="005F07DB"/>
    <w:rsid w:val="005F14E8"/>
    <w:rsid w:val="005F7782"/>
    <w:rsid w:val="006063FA"/>
    <w:rsid w:val="00607B83"/>
    <w:rsid w:val="006169E3"/>
    <w:rsid w:val="00620585"/>
    <w:rsid w:val="00620672"/>
    <w:rsid w:val="00625856"/>
    <w:rsid w:val="00626895"/>
    <w:rsid w:val="00631772"/>
    <w:rsid w:val="00635272"/>
    <w:rsid w:val="00635CFC"/>
    <w:rsid w:val="00641D2A"/>
    <w:rsid w:val="00644C0A"/>
    <w:rsid w:val="00644E7C"/>
    <w:rsid w:val="00656C4D"/>
    <w:rsid w:val="00663DEE"/>
    <w:rsid w:val="00673E54"/>
    <w:rsid w:val="0067487C"/>
    <w:rsid w:val="006766EC"/>
    <w:rsid w:val="00676C26"/>
    <w:rsid w:val="00683796"/>
    <w:rsid w:val="0068397E"/>
    <w:rsid w:val="00683DC7"/>
    <w:rsid w:val="006907D8"/>
    <w:rsid w:val="00694C50"/>
    <w:rsid w:val="006A011E"/>
    <w:rsid w:val="006A34F6"/>
    <w:rsid w:val="006A5F8D"/>
    <w:rsid w:val="006A6F48"/>
    <w:rsid w:val="006B024B"/>
    <w:rsid w:val="006B155C"/>
    <w:rsid w:val="006B3B86"/>
    <w:rsid w:val="006B4F52"/>
    <w:rsid w:val="006B6612"/>
    <w:rsid w:val="006C236E"/>
    <w:rsid w:val="006C6488"/>
    <w:rsid w:val="006C6E2F"/>
    <w:rsid w:val="006C75A7"/>
    <w:rsid w:val="006D36B6"/>
    <w:rsid w:val="006D3978"/>
    <w:rsid w:val="006E64C1"/>
    <w:rsid w:val="006E7A66"/>
    <w:rsid w:val="006F1957"/>
    <w:rsid w:val="00700AC9"/>
    <w:rsid w:val="00703169"/>
    <w:rsid w:val="00703D5A"/>
    <w:rsid w:val="00706B08"/>
    <w:rsid w:val="0071003D"/>
    <w:rsid w:val="007163BF"/>
    <w:rsid w:val="00716708"/>
    <w:rsid w:val="00731755"/>
    <w:rsid w:val="007329DA"/>
    <w:rsid w:val="00744D1E"/>
    <w:rsid w:val="00745C10"/>
    <w:rsid w:val="0074621A"/>
    <w:rsid w:val="00752543"/>
    <w:rsid w:val="007539E8"/>
    <w:rsid w:val="00764780"/>
    <w:rsid w:val="007708D7"/>
    <w:rsid w:val="007736DA"/>
    <w:rsid w:val="007759C4"/>
    <w:rsid w:val="00776DC6"/>
    <w:rsid w:val="007777BF"/>
    <w:rsid w:val="00777B9B"/>
    <w:rsid w:val="007857B1"/>
    <w:rsid w:val="00785949"/>
    <w:rsid w:val="007947FD"/>
    <w:rsid w:val="00796ED9"/>
    <w:rsid w:val="007977C2"/>
    <w:rsid w:val="007A3E38"/>
    <w:rsid w:val="007A4F57"/>
    <w:rsid w:val="007A617F"/>
    <w:rsid w:val="007B3FE0"/>
    <w:rsid w:val="007C074F"/>
    <w:rsid w:val="007C0D68"/>
    <w:rsid w:val="007C3B85"/>
    <w:rsid w:val="007C5EBA"/>
    <w:rsid w:val="007C6DC2"/>
    <w:rsid w:val="007C6DE4"/>
    <w:rsid w:val="007C7D6E"/>
    <w:rsid w:val="007C7DE5"/>
    <w:rsid w:val="007D3B96"/>
    <w:rsid w:val="007E40C7"/>
    <w:rsid w:val="007F392D"/>
    <w:rsid w:val="007F5192"/>
    <w:rsid w:val="007F6952"/>
    <w:rsid w:val="0080111C"/>
    <w:rsid w:val="00802A8D"/>
    <w:rsid w:val="00802CB7"/>
    <w:rsid w:val="00803784"/>
    <w:rsid w:val="00804FEF"/>
    <w:rsid w:val="008165B4"/>
    <w:rsid w:val="00822244"/>
    <w:rsid w:val="00823A7D"/>
    <w:rsid w:val="00823B64"/>
    <w:rsid w:val="00830015"/>
    <w:rsid w:val="00831ED6"/>
    <w:rsid w:val="00840508"/>
    <w:rsid w:val="00840780"/>
    <w:rsid w:val="00840A3A"/>
    <w:rsid w:val="00840F46"/>
    <w:rsid w:val="008447D5"/>
    <w:rsid w:val="00844B1A"/>
    <w:rsid w:val="00846D1B"/>
    <w:rsid w:val="008510A8"/>
    <w:rsid w:val="008702CA"/>
    <w:rsid w:val="0087140B"/>
    <w:rsid w:val="00871552"/>
    <w:rsid w:val="00872BD2"/>
    <w:rsid w:val="00873BA5"/>
    <w:rsid w:val="008779FC"/>
    <w:rsid w:val="00885926"/>
    <w:rsid w:val="00885B36"/>
    <w:rsid w:val="008874F5"/>
    <w:rsid w:val="008876D2"/>
    <w:rsid w:val="0089257D"/>
    <w:rsid w:val="0089638D"/>
    <w:rsid w:val="00896EBC"/>
    <w:rsid w:val="008A0B2F"/>
    <w:rsid w:val="008A2568"/>
    <w:rsid w:val="008A31EC"/>
    <w:rsid w:val="008A35C1"/>
    <w:rsid w:val="008A363A"/>
    <w:rsid w:val="008A5EC1"/>
    <w:rsid w:val="008A715E"/>
    <w:rsid w:val="008B3B7D"/>
    <w:rsid w:val="008B59A4"/>
    <w:rsid w:val="008C0D43"/>
    <w:rsid w:val="008C1FBA"/>
    <w:rsid w:val="008C628C"/>
    <w:rsid w:val="008C7417"/>
    <w:rsid w:val="008D052C"/>
    <w:rsid w:val="008D22F4"/>
    <w:rsid w:val="008D5273"/>
    <w:rsid w:val="008D644D"/>
    <w:rsid w:val="008D6510"/>
    <w:rsid w:val="008E0F80"/>
    <w:rsid w:val="008E3C4B"/>
    <w:rsid w:val="008F2703"/>
    <w:rsid w:val="008F6D3B"/>
    <w:rsid w:val="008F7359"/>
    <w:rsid w:val="008F737D"/>
    <w:rsid w:val="0090174D"/>
    <w:rsid w:val="00903C18"/>
    <w:rsid w:val="00906784"/>
    <w:rsid w:val="00917403"/>
    <w:rsid w:val="00917732"/>
    <w:rsid w:val="009246E2"/>
    <w:rsid w:val="0092486F"/>
    <w:rsid w:val="00927B92"/>
    <w:rsid w:val="00934DC9"/>
    <w:rsid w:val="009354F8"/>
    <w:rsid w:val="00935963"/>
    <w:rsid w:val="00942A20"/>
    <w:rsid w:val="00950E32"/>
    <w:rsid w:val="0095180E"/>
    <w:rsid w:val="00955AEF"/>
    <w:rsid w:val="009608D7"/>
    <w:rsid w:val="00961B2F"/>
    <w:rsid w:val="00962E81"/>
    <w:rsid w:val="009631BC"/>
    <w:rsid w:val="009758B4"/>
    <w:rsid w:val="00981963"/>
    <w:rsid w:val="00982062"/>
    <w:rsid w:val="00991799"/>
    <w:rsid w:val="00993936"/>
    <w:rsid w:val="009A02C7"/>
    <w:rsid w:val="009A1BF5"/>
    <w:rsid w:val="009A6764"/>
    <w:rsid w:val="009B1546"/>
    <w:rsid w:val="009B52CB"/>
    <w:rsid w:val="009C103D"/>
    <w:rsid w:val="009C1F12"/>
    <w:rsid w:val="009C3E66"/>
    <w:rsid w:val="009D16E4"/>
    <w:rsid w:val="009D1F81"/>
    <w:rsid w:val="009E419A"/>
    <w:rsid w:val="009E5F5B"/>
    <w:rsid w:val="009E6937"/>
    <w:rsid w:val="009E7FBB"/>
    <w:rsid w:val="009F5D87"/>
    <w:rsid w:val="00A01D2B"/>
    <w:rsid w:val="00A02CF5"/>
    <w:rsid w:val="00A035E2"/>
    <w:rsid w:val="00A06F55"/>
    <w:rsid w:val="00A10D8D"/>
    <w:rsid w:val="00A130B9"/>
    <w:rsid w:val="00A14475"/>
    <w:rsid w:val="00A16B7E"/>
    <w:rsid w:val="00A20FA2"/>
    <w:rsid w:val="00A24409"/>
    <w:rsid w:val="00A2569A"/>
    <w:rsid w:val="00A3185B"/>
    <w:rsid w:val="00A34E15"/>
    <w:rsid w:val="00A40010"/>
    <w:rsid w:val="00A52013"/>
    <w:rsid w:val="00A5541C"/>
    <w:rsid w:val="00A56A8D"/>
    <w:rsid w:val="00A60701"/>
    <w:rsid w:val="00A61675"/>
    <w:rsid w:val="00A6259E"/>
    <w:rsid w:val="00A67999"/>
    <w:rsid w:val="00A7093E"/>
    <w:rsid w:val="00A742AF"/>
    <w:rsid w:val="00A82FB2"/>
    <w:rsid w:val="00A847C1"/>
    <w:rsid w:val="00A85573"/>
    <w:rsid w:val="00A90A52"/>
    <w:rsid w:val="00A911DF"/>
    <w:rsid w:val="00AA2762"/>
    <w:rsid w:val="00AA6042"/>
    <w:rsid w:val="00AB6F21"/>
    <w:rsid w:val="00AC6EC0"/>
    <w:rsid w:val="00AD0FF3"/>
    <w:rsid w:val="00AD7270"/>
    <w:rsid w:val="00AE31BC"/>
    <w:rsid w:val="00AE5FCF"/>
    <w:rsid w:val="00AF105D"/>
    <w:rsid w:val="00B030E9"/>
    <w:rsid w:val="00B17ABE"/>
    <w:rsid w:val="00B20269"/>
    <w:rsid w:val="00B24902"/>
    <w:rsid w:val="00B25C5D"/>
    <w:rsid w:val="00B27415"/>
    <w:rsid w:val="00B30DF0"/>
    <w:rsid w:val="00B325ED"/>
    <w:rsid w:val="00B3363E"/>
    <w:rsid w:val="00B36C4F"/>
    <w:rsid w:val="00B47264"/>
    <w:rsid w:val="00B62525"/>
    <w:rsid w:val="00B71119"/>
    <w:rsid w:val="00B73B1F"/>
    <w:rsid w:val="00B76B7F"/>
    <w:rsid w:val="00B82ABA"/>
    <w:rsid w:val="00B862E6"/>
    <w:rsid w:val="00B90EE6"/>
    <w:rsid w:val="00B9288E"/>
    <w:rsid w:val="00BA492B"/>
    <w:rsid w:val="00BA6831"/>
    <w:rsid w:val="00BB2ABB"/>
    <w:rsid w:val="00BB7B5C"/>
    <w:rsid w:val="00BC025F"/>
    <w:rsid w:val="00BC1754"/>
    <w:rsid w:val="00BC17E2"/>
    <w:rsid w:val="00BD7BB2"/>
    <w:rsid w:val="00BE1500"/>
    <w:rsid w:val="00BF3245"/>
    <w:rsid w:val="00BF5509"/>
    <w:rsid w:val="00BF56CB"/>
    <w:rsid w:val="00C0127B"/>
    <w:rsid w:val="00C03401"/>
    <w:rsid w:val="00C13973"/>
    <w:rsid w:val="00C1411B"/>
    <w:rsid w:val="00C152F7"/>
    <w:rsid w:val="00C15C8B"/>
    <w:rsid w:val="00C15EF3"/>
    <w:rsid w:val="00C168E8"/>
    <w:rsid w:val="00C31709"/>
    <w:rsid w:val="00C33CD4"/>
    <w:rsid w:val="00C40B84"/>
    <w:rsid w:val="00C4675F"/>
    <w:rsid w:val="00C501F2"/>
    <w:rsid w:val="00C55616"/>
    <w:rsid w:val="00C5676D"/>
    <w:rsid w:val="00C635B2"/>
    <w:rsid w:val="00C648C8"/>
    <w:rsid w:val="00C65973"/>
    <w:rsid w:val="00C7024E"/>
    <w:rsid w:val="00C764F4"/>
    <w:rsid w:val="00C83486"/>
    <w:rsid w:val="00C83B5D"/>
    <w:rsid w:val="00C85893"/>
    <w:rsid w:val="00C86952"/>
    <w:rsid w:val="00C92E01"/>
    <w:rsid w:val="00C96F2A"/>
    <w:rsid w:val="00CA7E98"/>
    <w:rsid w:val="00CB0AEB"/>
    <w:rsid w:val="00CB4AFE"/>
    <w:rsid w:val="00CB713B"/>
    <w:rsid w:val="00CC738F"/>
    <w:rsid w:val="00CD5451"/>
    <w:rsid w:val="00CD7C53"/>
    <w:rsid w:val="00CE30B6"/>
    <w:rsid w:val="00CE3C04"/>
    <w:rsid w:val="00CF268A"/>
    <w:rsid w:val="00CF331D"/>
    <w:rsid w:val="00CF4877"/>
    <w:rsid w:val="00CF5503"/>
    <w:rsid w:val="00D05059"/>
    <w:rsid w:val="00D07D70"/>
    <w:rsid w:val="00D152D5"/>
    <w:rsid w:val="00D15CAE"/>
    <w:rsid w:val="00D1773B"/>
    <w:rsid w:val="00D17E99"/>
    <w:rsid w:val="00D255C8"/>
    <w:rsid w:val="00D301B9"/>
    <w:rsid w:val="00D31E5F"/>
    <w:rsid w:val="00D364FB"/>
    <w:rsid w:val="00D37709"/>
    <w:rsid w:val="00D4015E"/>
    <w:rsid w:val="00D47865"/>
    <w:rsid w:val="00D502CA"/>
    <w:rsid w:val="00D50A3F"/>
    <w:rsid w:val="00D614CA"/>
    <w:rsid w:val="00D6493B"/>
    <w:rsid w:val="00D65843"/>
    <w:rsid w:val="00D6649E"/>
    <w:rsid w:val="00D66C9A"/>
    <w:rsid w:val="00D72618"/>
    <w:rsid w:val="00D748D0"/>
    <w:rsid w:val="00D756DE"/>
    <w:rsid w:val="00D80638"/>
    <w:rsid w:val="00D845DB"/>
    <w:rsid w:val="00D908B8"/>
    <w:rsid w:val="00D90F7C"/>
    <w:rsid w:val="00D9233A"/>
    <w:rsid w:val="00D92A22"/>
    <w:rsid w:val="00D95A00"/>
    <w:rsid w:val="00D96C98"/>
    <w:rsid w:val="00D96CBA"/>
    <w:rsid w:val="00DA425D"/>
    <w:rsid w:val="00DA550F"/>
    <w:rsid w:val="00DA685A"/>
    <w:rsid w:val="00DA7614"/>
    <w:rsid w:val="00DB1138"/>
    <w:rsid w:val="00DB213B"/>
    <w:rsid w:val="00DB23E7"/>
    <w:rsid w:val="00DB2CA6"/>
    <w:rsid w:val="00DB2D21"/>
    <w:rsid w:val="00DB5CE3"/>
    <w:rsid w:val="00DC11EE"/>
    <w:rsid w:val="00DC4342"/>
    <w:rsid w:val="00DC4710"/>
    <w:rsid w:val="00DC5598"/>
    <w:rsid w:val="00DD02B7"/>
    <w:rsid w:val="00DD18DC"/>
    <w:rsid w:val="00DD2F79"/>
    <w:rsid w:val="00DD6B2B"/>
    <w:rsid w:val="00DE1039"/>
    <w:rsid w:val="00E021DB"/>
    <w:rsid w:val="00E0713F"/>
    <w:rsid w:val="00E11D47"/>
    <w:rsid w:val="00E121ED"/>
    <w:rsid w:val="00E350D5"/>
    <w:rsid w:val="00E35170"/>
    <w:rsid w:val="00E3520A"/>
    <w:rsid w:val="00E413E8"/>
    <w:rsid w:val="00E41414"/>
    <w:rsid w:val="00E45A4B"/>
    <w:rsid w:val="00E46645"/>
    <w:rsid w:val="00E55536"/>
    <w:rsid w:val="00E57921"/>
    <w:rsid w:val="00E63B86"/>
    <w:rsid w:val="00E6430A"/>
    <w:rsid w:val="00E64C44"/>
    <w:rsid w:val="00E65238"/>
    <w:rsid w:val="00E65F46"/>
    <w:rsid w:val="00E70626"/>
    <w:rsid w:val="00E733F2"/>
    <w:rsid w:val="00E753D2"/>
    <w:rsid w:val="00E75FC2"/>
    <w:rsid w:val="00E821E9"/>
    <w:rsid w:val="00E824B1"/>
    <w:rsid w:val="00E93594"/>
    <w:rsid w:val="00E95185"/>
    <w:rsid w:val="00E955D0"/>
    <w:rsid w:val="00E965C6"/>
    <w:rsid w:val="00E971CC"/>
    <w:rsid w:val="00EA7280"/>
    <w:rsid w:val="00EB2F31"/>
    <w:rsid w:val="00EB35BE"/>
    <w:rsid w:val="00EB3B90"/>
    <w:rsid w:val="00EB553F"/>
    <w:rsid w:val="00EB70BE"/>
    <w:rsid w:val="00EC1E77"/>
    <w:rsid w:val="00EC76A8"/>
    <w:rsid w:val="00ED00D5"/>
    <w:rsid w:val="00ED058A"/>
    <w:rsid w:val="00ED0B8B"/>
    <w:rsid w:val="00ED1E47"/>
    <w:rsid w:val="00ED4C9F"/>
    <w:rsid w:val="00ED679C"/>
    <w:rsid w:val="00ED69F2"/>
    <w:rsid w:val="00ED777F"/>
    <w:rsid w:val="00EE01E8"/>
    <w:rsid w:val="00EE6DDC"/>
    <w:rsid w:val="00EE79D9"/>
    <w:rsid w:val="00EF64D2"/>
    <w:rsid w:val="00EF733F"/>
    <w:rsid w:val="00F10BD6"/>
    <w:rsid w:val="00F12EF2"/>
    <w:rsid w:val="00F145E3"/>
    <w:rsid w:val="00F159E6"/>
    <w:rsid w:val="00F164EA"/>
    <w:rsid w:val="00F20DE9"/>
    <w:rsid w:val="00F20FDF"/>
    <w:rsid w:val="00F21CAE"/>
    <w:rsid w:val="00F2292A"/>
    <w:rsid w:val="00F22957"/>
    <w:rsid w:val="00F30F4D"/>
    <w:rsid w:val="00F34F9A"/>
    <w:rsid w:val="00F3526F"/>
    <w:rsid w:val="00F36D34"/>
    <w:rsid w:val="00F37F52"/>
    <w:rsid w:val="00F4786E"/>
    <w:rsid w:val="00F47A08"/>
    <w:rsid w:val="00F47F60"/>
    <w:rsid w:val="00F51690"/>
    <w:rsid w:val="00F52209"/>
    <w:rsid w:val="00F5443E"/>
    <w:rsid w:val="00F56969"/>
    <w:rsid w:val="00F66709"/>
    <w:rsid w:val="00F6794E"/>
    <w:rsid w:val="00F7222C"/>
    <w:rsid w:val="00F7317B"/>
    <w:rsid w:val="00F74354"/>
    <w:rsid w:val="00F751A0"/>
    <w:rsid w:val="00F77469"/>
    <w:rsid w:val="00F935DE"/>
    <w:rsid w:val="00F9426E"/>
    <w:rsid w:val="00FA16C9"/>
    <w:rsid w:val="00FB241C"/>
    <w:rsid w:val="00FC03A8"/>
    <w:rsid w:val="00FC1FC3"/>
    <w:rsid w:val="00FC2E6E"/>
    <w:rsid w:val="00FC434E"/>
    <w:rsid w:val="00FC467D"/>
    <w:rsid w:val="00FC4E66"/>
    <w:rsid w:val="00FD30DF"/>
    <w:rsid w:val="00FD709B"/>
    <w:rsid w:val="00FE3328"/>
    <w:rsid w:val="00FE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BA8EB6"/>
  <w15:docId w15:val="{ED577DAE-A1CB-4AAB-9E0E-70BE271B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999"/>
    <w:rPr>
      <w:sz w:val="24"/>
      <w:szCs w:val="24"/>
    </w:rPr>
  </w:style>
  <w:style w:type="paragraph" w:styleId="Ttulo1">
    <w:name w:val="heading 1"/>
    <w:basedOn w:val="Normal"/>
    <w:next w:val="Normal"/>
    <w:qFormat/>
    <w:rsid w:val="007A3E38"/>
    <w:pPr>
      <w:keepNext/>
      <w:jc w:val="center"/>
      <w:outlineLvl w:val="0"/>
    </w:pPr>
    <w:rPr>
      <w:b/>
      <w:lang w:val="pt-PT"/>
    </w:rPr>
  </w:style>
  <w:style w:type="paragraph" w:styleId="Ttulo2">
    <w:name w:val="heading 2"/>
    <w:basedOn w:val="Normal"/>
    <w:next w:val="Normal"/>
    <w:qFormat/>
    <w:rsid w:val="007A3E38"/>
    <w:pPr>
      <w:keepNext/>
      <w:jc w:val="both"/>
      <w:outlineLvl w:val="1"/>
    </w:pPr>
    <w:rPr>
      <w:sz w:val="28"/>
      <w:lang w:val="pt-PT"/>
    </w:rPr>
  </w:style>
  <w:style w:type="paragraph" w:styleId="Ttulo3">
    <w:name w:val="heading 3"/>
    <w:basedOn w:val="Normal"/>
    <w:next w:val="Normal"/>
    <w:qFormat/>
    <w:rsid w:val="007A3E38"/>
    <w:pPr>
      <w:keepNext/>
      <w:outlineLvl w:val="2"/>
    </w:pPr>
    <w:rPr>
      <w:b/>
      <w:lang w:val="pt-PT"/>
    </w:rPr>
  </w:style>
  <w:style w:type="paragraph" w:styleId="Ttulo4">
    <w:name w:val="heading 4"/>
    <w:basedOn w:val="Normal"/>
    <w:next w:val="Normal"/>
    <w:qFormat/>
    <w:rsid w:val="007A3E38"/>
    <w:pPr>
      <w:keepNext/>
      <w:tabs>
        <w:tab w:val="left" w:pos="6237"/>
      </w:tabs>
      <w:ind w:left="6237"/>
      <w:jc w:val="center"/>
      <w:outlineLvl w:val="3"/>
    </w:pPr>
  </w:style>
  <w:style w:type="paragraph" w:styleId="Ttulo5">
    <w:name w:val="heading 5"/>
    <w:basedOn w:val="Normal"/>
    <w:next w:val="Normal"/>
    <w:link w:val="Ttulo5Char"/>
    <w:qFormat/>
    <w:rsid w:val="00313725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313725"/>
    <w:pPr>
      <w:keepNext/>
      <w:spacing w:line="480" w:lineRule="atLeast"/>
      <w:ind w:right="-374"/>
      <w:jc w:val="both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313725"/>
    <w:pPr>
      <w:keepNext/>
      <w:spacing w:line="240" w:lineRule="atLeast"/>
      <w:ind w:right="-29"/>
      <w:jc w:val="center"/>
      <w:outlineLvl w:val="6"/>
    </w:pPr>
    <w:rPr>
      <w:b/>
      <w:sz w:val="32"/>
    </w:rPr>
  </w:style>
  <w:style w:type="paragraph" w:styleId="Ttulo8">
    <w:name w:val="heading 8"/>
    <w:basedOn w:val="Normal"/>
    <w:next w:val="Normal"/>
    <w:link w:val="Ttulo8Char"/>
    <w:qFormat/>
    <w:rsid w:val="00313725"/>
    <w:pPr>
      <w:keepNext/>
      <w:spacing w:line="240" w:lineRule="atLeast"/>
      <w:ind w:right="-29"/>
      <w:jc w:val="center"/>
      <w:outlineLvl w:val="7"/>
    </w:pPr>
    <w:rPr>
      <w:rFonts w:ascii="Wide Latin" w:hAnsi="Wide Latin"/>
      <w:b/>
    </w:rPr>
  </w:style>
  <w:style w:type="paragraph" w:styleId="Ttulo9">
    <w:name w:val="heading 9"/>
    <w:basedOn w:val="Normal"/>
    <w:next w:val="Normal"/>
    <w:link w:val="Ttulo9Char"/>
    <w:unhideWhenUsed/>
    <w:qFormat/>
    <w:rsid w:val="003137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A3E3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A3E3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A3E38"/>
    <w:rPr>
      <w:sz w:val="28"/>
      <w:lang w:val="pt-PT"/>
    </w:rPr>
  </w:style>
  <w:style w:type="paragraph" w:styleId="Textodebalo">
    <w:name w:val="Balloon Text"/>
    <w:basedOn w:val="Normal"/>
    <w:semiHidden/>
    <w:rsid w:val="00E11D4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34C6E"/>
    <w:rPr>
      <w:b/>
      <w:bCs/>
    </w:rPr>
  </w:style>
  <w:style w:type="character" w:styleId="Hyperlink">
    <w:name w:val="Hyperlink"/>
    <w:basedOn w:val="Fontepargpadro"/>
    <w:uiPriority w:val="99"/>
    <w:rsid w:val="006A011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40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semiHidden/>
    <w:rsid w:val="00313725"/>
    <w:rPr>
      <w:rFonts w:ascii="Cambria" w:eastAsia="Times New Roman" w:hAnsi="Cambria" w:cs="Times New Roman"/>
      <w:sz w:val="22"/>
      <w:szCs w:val="22"/>
    </w:rPr>
  </w:style>
  <w:style w:type="paragraph" w:styleId="Corpodetexto2">
    <w:name w:val="Body Text 2"/>
    <w:basedOn w:val="Normal"/>
    <w:link w:val="Corpodetexto2Char"/>
    <w:rsid w:val="0031372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13725"/>
  </w:style>
  <w:style w:type="paragraph" w:styleId="Corpodetexto3">
    <w:name w:val="Body Text 3"/>
    <w:basedOn w:val="Normal"/>
    <w:link w:val="Corpodetexto3Char"/>
    <w:rsid w:val="0031372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13725"/>
    <w:rPr>
      <w:sz w:val="16"/>
      <w:szCs w:val="16"/>
    </w:rPr>
  </w:style>
  <w:style w:type="character" w:customStyle="1" w:styleId="Ttulo5Char">
    <w:name w:val="Título 5 Char"/>
    <w:basedOn w:val="Fontepargpadro"/>
    <w:link w:val="Ttulo5"/>
    <w:rsid w:val="00313725"/>
    <w:rPr>
      <w:b/>
      <w:sz w:val="24"/>
    </w:rPr>
  </w:style>
  <w:style w:type="character" w:customStyle="1" w:styleId="Ttulo6Char">
    <w:name w:val="Título 6 Char"/>
    <w:basedOn w:val="Fontepargpadro"/>
    <w:link w:val="Ttulo6"/>
    <w:rsid w:val="00313725"/>
    <w:rPr>
      <w:b/>
      <w:sz w:val="24"/>
    </w:rPr>
  </w:style>
  <w:style w:type="character" w:customStyle="1" w:styleId="Ttulo7Char">
    <w:name w:val="Título 7 Char"/>
    <w:basedOn w:val="Fontepargpadro"/>
    <w:link w:val="Ttulo7"/>
    <w:rsid w:val="00313725"/>
    <w:rPr>
      <w:b/>
      <w:sz w:val="32"/>
    </w:rPr>
  </w:style>
  <w:style w:type="character" w:customStyle="1" w:styleId="Ttulo8Char">
    <w:name w:val="Título 8 Char"/>
    <w:basedOn w:val="Fontepargpadro"/>
    <w:link w:val="Ttulo8"/>
    <w:rsid w:val="00313725"/>
    <w:rPr>
      <w:rFonts w:ascii="Wide Latin" w:hAnsi="Wide Latin"/>
      <w:b/>
      <w:sz w:val="24"/>
    </w:rPr>
  </w:style>
  <w:style w:type="paragraph" w:styleId="Recuodecorpodetexto2">
    <w:name w:val="Body Text Indent 2"/>
    <w:basedOn w:val="Normal"/>
    <w:link w:val="Recuodecorpodetexto2Char"/>
    <w:rsid w:val="00313725"/>
    <w:pPr>
      <w:ind w:firstLine="2124"/>
      <w:jc w:val="both"/>
    </w:pPr>
    <w:rPr>
      <w:sz w:val="26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313725"/>
    <w:rPr>
      <w:sz w:val="26"/>
      <w:lang w:val="pt-PT"/>
    </w:rPr>
  </w:style>
  <w:style w:type="paragraph" w:styleId="Textoembloco">
    <w:name w:val="Block Text"/>
    <w:basedOn w:val="Normal"/>
    <w:rsid w:val="00313725"/>
    <w:pPr>
      <w:spacing w:line="240" w:lineRule="atLeast"/>
      <w:ind w:left="340" w:right="-28" w:hanging="340"/>
      <w:jc w:val="both"/>
    </w:pPr>
    <w:rPr>
      <w:b/>
      <w:sz w:val="28"/>
    </w:rPr>
  </w:style>
  <w:style w:type="paragraph" w:styleId="Ttulo">
    <w:name w:val="Title"/>
    <w:basedOn w:val="Normal"/>
    <w:link w:val="TtuloChar"/>
    <w:qFormat/>
    <w:rsid w:val="00313725"/>
    <w:pPr>
      <w:spacing w:line="240" w:lineRule="atLeast"/>
      <w:ind w:right="-29"/>
      <w:jc w:val="center"/>
    </w:pPr>
    <w:rPr>
      <w:b/>
      <w:sz w:val="28"/>
      <w:u w:val="single"/>
    </w:rPr>
  </w:style>
  <w:style w:type="character" w:customStyle="1" w:styleId="TtuloChar">
    <w:name w:val="Título Char"/>
    <w:basedOn w:val="Fontepargpadro"/>
    <w:link w:val="Ttulo"/>
    <w:rsid w:val="00313725"/>
    <w:rPr>
      <w:b/>
      <w:sz w:val="28"/>
      <w:u w:val="single"/>
    </w:rPr>
  </w:style>
  <w:style w:type="character" w:styleId="Nmerodepgina">
    <w:name w:val="page number"/>
    <w:basedOn w:val="Fontepargpadro"/>
    <w:rsid w:val="00313725"/>
  </w:style>
  <w:style w:type="paragraph" w:styleId="Textodenotaderodap">
    <w:name w:val="footnote text"/>
    <w:basedOn w:val="Normal"/>
    <w:link w:val="TextodenotaderodapChar"/>
    <w:rsid w:val="00313725"/>
  </w:style>
  <w:style w:type="character" w:customStyle="1" w:styleId="TextodenotaderodapChar">
    <w:name w:val="Texto de nota de rodapé Char"/>
    <w:basedOn w:val="Fontepargpadro"/>
    <w:link w:val="Textodenotaderodap"/>
    <w:rsid w:val="00313725"/>
  </w:style>
  <w:style w:type="character" w:styleId="Refdenotaderodap">
    <w:name w:val="footnote reference"/>
    <w:basedOn w:val="Fontepargpadro"/>
    <w:rsid w:val="00313725"/>
    <w:rPr>
      <w:vertAlign w:val="superscript"/>
    </w:rPr>
  </w:style>
  <w:style w:type="character" w:styleId="HiperlinkVisitado">
    <w:name w:val="FollowedHyperlink"/>
    <w:basedOn w:val="Fontepargpadro"/>
    <w:rsid w:val="00313725"/>
    <w:rPr>
      <w:color w:val="800080"/>
      <w:u w:val="single"/>
    </w:rPr>
  </w:style>
  <w:style w:type="paragraph" w:styleId="NormalWeb">
    <w:name w:val="Normal (Web)"/>
    <w:basedOn w:val="Normal"/>
    <w:uiPriority w:val="99"/>
    <w:rsid w:val="00313725"/>
    <w:pPr>
      <w:spacing w:before="100" w:beforeAutospacing="1" w:after="100" w:afterAutospacing="1"/>
    </w:pPr>
    <w:rPr>
      <w:color w:val="000000"/>
    </w:rPr>
  </w:style>
  <w:style w:type="paragraph" w:styleId="MapadoDocumento">
    <w:name w:val="Document Map"/>
    <w:basedOn w:val="Normal"/>
    <w:link w:val="MapadoDocumentoChar"/>
    <w:rsid w:val="00313725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rsid w:val="00313725"/>
    <w:rPr>
      <w:rFonts w:ascii="Tahoma" w:hAnsi="Tahoma" w:cs="Tahoma"/>
      <w:sz w:val="24"/>
      <w:shd w:val="clear" w:color="auto" w:fill="000080"/>
    </w:rPr>
  </w:style>
  <w:style w:type="character" w:customStyle="1" w:styleId="textonormal1">
    <w:name w:val="texto_normal1"/>
    <w:basedOn w:val="Fontepargpadro"/>
    <w:rsid w:val="007329DA"/>
    <w:rPr>
      <w:rFonts w:ascii="Tahoma" w:hAnsi="Tahoma" w:cs="Tahoma" w:hint="default"/>
      <w:color w:val="333333"/>
      <w:sz w:val="17"/>
      <w:szCs w:val="17"/>
    </w:rPr>
  </w:style>
  <w:style w:type="character" w:styleId="nfase">
    <w:name w:val="Emphasis"/>
    <w:basedOn w:val="Fontepargpadro"/>
    <w:uiPriority w:val="20"/>
    <w:qFormat/>
    <w:rsid w:val="007329DA"/>
    <w:rPr>
      <w:i/>
      <w:iCs/>
    </w:rPr>
  </w:style>
  <w:style w:type="paragraph" w:customStyle="1" w:styleId="textojustificado">
    <w:name w:val="texto_justificado"/>
    <w:basedOn w:val="Normal"/>
    <w:rsid w:val="007329DA"/>
    <w:pPr>
      <w:spacing w:before="100" w:beforeAutospacing="1" w:after="100" w:afterAutospacing="1"/>
      <w:jc w:val="both"/>
    </w:pPr>
    <w:rPr>
      <w:rFonts w:ascii="Verdana" w:hAnsi="Verdana"/>
      <w:color w:val="707070"/>
    </w:rPr>
  </w:style>
  <w:style w:type="character" w:customStyle="1" w:styleId="RodapChar">
    <w:name w:val="Rodapé Char"/>
    <w:basedOn w:val="Fontepargpadro"/>
    <w:link w:val="Rodap"/>
    <w:rsid w:val="002A67B2"/>
  </w:style>
  <w:style w:type="paragraph" w:styleId="TextosemFormatao">
    <w:name w:val="Plain Text"/>
    <w:basedOn w:val="Normal"/>
    <w:link w:val="TextosemFormataoChar"/>
    <w:rsid w:val="00D152D5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D152D5"/>
    <w:rPr>
      <w:rFonts w:ascii="Courier New" w:hAnsi="Courier New" w:cs="Courier New"/>
    </w:rPr>
  </w:style>
  <w:style w:type="character" w:customStyle="1" w:styleId="WW-CaracteresdeNotadeRodap">
    <w:name w:val="WW-Caracteres de Nota de Rodapé"/>
    <w:basedOn w:val="Fontepargpadro"/>
    <w:rsid w:val="0034472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447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Normal"/>
    <w:rsid w:val="00344721"/>
    <w:pPr>
      <w:spacing w:before="100" w:beforeAutospacing="1" w:after="100" w:afterAutospacing="1"/>
    </w:pPr>
    <w:rPr>
      <w:sz w:val="18"/>
      <w:szCs w:val="18"/>
    </w:rPr>
  </w:style>
  <w:style w:type="character" w:customStyle="1" w:styleId="style131">
    <w:name w:val="style131"/>
    <w:basedOn w:val="Fontepargpadro"/>
    <w:rsid w:val="00344721"/>
    <w:rPr>
      <w:b/>
      <w:bCs/>
      <w:sz w:val="18"/>
      <w:szCs w:val="18"/>
    </w:rPr>
  </w:style>
  <w:style w:type="character" w:customStyle="1" w:styleId="style23">
    <w:name w:val="style23"/>
    <w:basedOn w:val="Fontepargpadro"/>
    <w:rsid w:val="00344721"/>
    <w:rPr>
      <w:rFonts w:ascii="Verdana" w:hAnsi="Verdana" w:hint="default"/>
      <w:b/>
      <w:bCs/>
      <w:sz w:val="18"/>
      <w:szCs w:val="18"/>
    </w:rPr>
  </w:style>
  <w:style w:type="paragraph" w:customStyle="1" w:styleId="style22">
    <w:name w:val="style22"/>
    <w:basedOn w:val="Normal"/>
    <w:rsid w:val="00344721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yle18">
    <w:name w:val="style18"/>
    <w:basedOn w:val="Normal"/>
    <w:rsid w:val="00344721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style13">
    <w:name w:val="style13"/>
    <w:basedOn w:val="Normal"/>
    <w:rsid w:val="00344721"/>
    <w:pPr>
      <w:spacing w:before="100" w:beforeAutospacing="1" w:after="100" w:afterAutospacing="1"/>
    </w:pPr>
    <w:rPr>
      <w:b/>
      <w:bCs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4C3E6C"/>
    <w:rPr>
      <w:sz w:val="24"/>
      <w:szCs w:val="24"/>
    </w:rPr>
  </w:style>
  <w:style w:type="paragraph" w:styleId="Reviso">
    <w:name w:val="Revision"/>
    <w:hidden/>
    <w:uiPriority w:val="99"/>
    <w:semiHidden/>
    <w:rsid w:val="00B30DF0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30DF0"/>
    <w:rPr>
      <w:color w:val="808080"/>
    </w:rPr>
  </w:style>
  <w:style w:type="character" w:customStyle="1" w:styleId="Estilo1">
    <w:name w:val="Estilo1"/>
    <w:basedOn w:val="Fontepargpadro"/>
    <w:uiPriority w:val="1"/>
    <w:rsid w:val="001C09C4"/>
    <w:rPr>
      <w:rFonts w:ascii="Arial" w:hAnsi="Arial"/>
      <w:b/>
      <w:sz w:val="24"/>
    </w:rPr>
  </w:style>
  <w:style w:type="character" w:customStyle="1" w:styleId="Estilo2">
    <w:name w:val="Estilo2"/>
    <w:basedOn w:val="Fontepargpadro"/>
    <w:uiPriority w:val="1"/>
    <w:rsid w:val="00E413E8"/>
    <w:rPr>
      <w:rFonts w:ascii="Arial" w:hAnsi="Arial"/>
      <w:b/>
      <w:sz w:val="24"/>
    </w:rPr>
  </w:style>
  <w:style w:type="character" w:customStyle="1" w:styleId="Estilo3">
    <w:name w:val="Estilo3"/>
    <w:basedOn w:val="Fontepargpadro"/>
    <w:uiPriority w:val="1"/>
    <w:rsid w:val="00E413E8"/>
    <w:rPr>
      <w:rFonts w:ascii="Arial" w:hAnsi="Arial"/>
      <w:b/>
      <w:sz w:val="24"/>
    </w:rPr>
  </w:style>
  <w:style w:type="character" w:customStyle="1" w:styleId="Estilo4">
    <w:name w:val="Estilo4"/>
    <w:basedOn w:val="Fontepargpadro"/>
    <w:uiPriority w:val="1"/>
    <w:rsid w:val="00E413E8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189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630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510">
      <w:bodyDiv w:val="1"/>
      <w:marLeft w:val="79"/>
      <w:marRight w:val="79"/>
      <w:marTop w:val="79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928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404">
      <w:bodyDiv w:val="1"/>
      <w:marLeft w:val="79"/>
      <w:marRight w:val="79"/>
      <w:marTop w:val="79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0382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149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39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05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780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5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28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982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149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389659B00E4497BBF5FE4684922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421FE-01F6-436A-A25C-47C37DFA1689}"/>
      </w:docPartPr>
      <w:docPartBody>
        <w:p w:rsidR="00000000" w:rsidRDefault="00293639" w:rsidP="00293639">
          <w:pPr>
            <w:pStyle w:val="1F389659B00E4497BBF5FE4684922FB9"/>
          </w:pPr>
          <w:r w:rsidRPr="00706B0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CA72208680453FA27881AD6B605C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186947-83CA-42C3-9039-72D0DFECFA81}"/>
      </w:docPartPr>
      <w:docPartBody>
        <w:p w:rsidR="00000000" w:rsidRDefault="00293639" w:rsidP="00293639">
          <w:pPr>
            <w:pStyle w:val="DACA72208680453FA27881AD6B605CA3"/>
          </w:pPr>
          <w:r w:rsidRPr="00706B0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9EBE9D97F045E5958808F0F9964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3E49B0-F7BC-4B6C-945E-744C4682BA1E}"/>
      </w:docPartPr>
      <w:docPartBody>
        <w:p w:rsidR="00000000" w:rsidRDefault="00293639" w:rsidP="00293639">
          <w:pPr>
            <w:pStyle w:val="FF9EBE9D97F045E5958808F0F9964C49"/>
          </w:pPr>
          <w:r w:rsidRPr="00706B0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D133232C5A487889ECCD6CF3B828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8E1A3-FCA2-433D-BCB0-E8F1F3D7EA59}"/>
      </w:docPartPr>
      <w:docPartBody>
        <w:p w:rsidR="00000000" w:rsidRDefault="00293639" w:rsidP="00293639">
          <w:pPr>
            <w:pStyle w:val="DCD133232C5A487889ECCD6CF3B82830"/>
          </w:pPr>
          <w:r w:rsidRPr="00706B0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931277F61243B78AC139DE494669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E23A3-12FA-4223-9988-DB42BADEC346}"/>
      </w:docPartPr>
      <w:docPartBody>
        <w:p w:rsidR="00000000" w:rsidRDefault="00293639" w:rsidP="00293639">
          <w:pPr>
            <w:pStyle w:val="C1931277F61243B78AC139DE494669E9"/>
          </w:pPr>
          <w:r w:rsidRPr="00FA3538">
            <w:rPr>
              <w:rStyle w:val="TextodoEspaoReservado"/>
            </w:rPr>
            <w:t>Escolher um item.</w:t>
          </w:r>
        </w:p>
      </w:docPartBody>
    </w:docPart>
    <w:docPart>
      <w:docPartPr>
        <w:name w:val="6D66B6422D394E37932359D37351A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0BB3E-BD9B-49B6-B0BB-F7972DF56CD6}"/>
      </w:docPartPr>
      <w:docPartBody>
        <w:p w:rsidR="00000000" w:rsidRDefault="00293639" w:rsidP="00293639">
          <w:pPr>
            <w:pStyle w:val="6D66B6422D394E37932359D37351A87F"/>
          </w:pPr>
          <w:r w:rsidRPr="00706B08">
            <w:rPr>
              <w:rStyle w:val="TextodoEspaoReservado"/>
            </w:rPr>
            <w:t>Escolher um item.</w:t>
          </w:r>
        </w:p>
      </w:docPartBody>
    </w:docPart>
    <w:docPart>
      <w:docPartPr>
        <w:name w:val="300B6124C4C44C1E8EC4193F55F01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33AAE7-D355-40A6-BCD1-A8C533334E13}"/>
      </w:docPartPr>
      <w:docPartBody>
        <w:p w:rsidR="00000000" w:rsidRDefault="00293639" w:rsidP="00293639">
          <w:pPr>
            <w:pStyle w:val="300B6124C4C44C1E8EC4193F55F012BC"/>
          </w:pPr>
          <w:r w:rsidRPr="00706B0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A9B8C14031B4202A4CCB9E28ABA7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FA33F4-2DAF-4581-AFC1-27F84530E84D}"/>
      </w:docPartPr>
      <w:docPartBody>
        <w:p w:rsidR="00000000" w:rsidRDefault="00293639" w:rsidP="00293639">
          <w:pPr>
            <w:pStyle w:val="0A9B8C14031B4202A4CCB9E28ABA7442"/>
          </w:pPr>
          <w:r w:rsidRPr="00706B0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67C8521F924AE78E8ADEEA3C869A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C919A-62F5-4C0E-BE50-004DD9BF6553}"/>
      </w:docPartPr>
      <w:docPartBody>
        <w:p w:rsidR="00000000" w:rsidRDefault="00293639" w:rsidP="00293639">
          <w:pPr>
            <w:pStyle w:val="A567C8521F924AE78E8ADEEA3C869ACB"/>
          </w:pPr>
          <w:r w:rsidRPr="00706B08">
            <w:rPr>
              <w:rStyle w:val="TextodoEspaoReservado"/>
            </w:rPr>
            <w:t>Escolher um item.</w:t>
          </w:r>
        </w:p>
      </w:docPartBody>
    </w:docPart>
    <w:docPart>
      <w:docPartPr>
        <w:name w:val="C983A587B2584B78868BEE4CA08CD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4A959-754E-4E18-B9D2-1E57511AD774}"/>
      </w:docPartPr>
      <w:docPartBody>
        <w:p w:rsidR="00000000" w:rsidRDefault="00293639" w:rsidP="00293639">
          <w:pPr>
            <w:pStyle w:val="C983A587B2584B78868BEE4CA08CD6A2"/>
          </w:pPr>
          <w:r w:rsidRPr="00706B0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5AF"/>
    <w:rsid w:val="00293639"/>
    <w:rsid w:val="002F663A"/>
    <w:rsid w:val="00447FAA"/>
    <w:rsid w:val="00530B95"/>
    <w:rsid w:val="005F3CE5"/>
    <w:rsid w:val="00891DBC"/>
    <w:rsid w:val="00B71F09"/>
    <w:rsid w:val="00BD348F"/>
    <w:rsid w:val="00BD35AF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93639"/>
    <w:rPr>
      <w:color w:val="808080"/>
    </w:rPr>
  </w:style>
  <w:style w:type="paragraph" w:customStyle="1" w:styleId="1F389659B00E4497BBF5FE4684922FB9">
    <w:name w:val="1F389659B00E4497BBF5FE4684922FB9"/>
    <w:rsid w:val="00293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A72208680453FA27881AD6B605CA3">
    <w:name w:val="DACA72208680453FA27881AD6B605CA3"/>
    <w:rsid w:val="00293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BE9D97F045E5958808F0F9964C49">
    <w:name w:val="FF9EBE9D97F045E5958808F0F9964C49"/>
    <w:rsid w:val="00293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133232C5A487889ECCD6CF3B82830">
    <w:name w:val="DCD133232C5A487889ECCD6CF3B82830"/>
    <w:rsid w:val="00293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31277F61243B78AC139DE494669E9">
    <w:name w:val="C1931277F61243B78AC139DE494669E9"/>
    <w:rsid w:val="00293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6B6422D394E37932359D37351A87F">
    <w:name w:val="6D66B6422D394E37932359D37351A87F"/>
    <w:rsid w:val="00293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B6124C4C44C1E8EC4193F55F012BC">
    <w:name w:val="300B6124C4C44C1E8EC4193F55F012BC"/>
    <w:rsid w:val="00293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B8C14031B4202A4CCB9E28ABA7442">
    <w:name w:val="0A9B8C14031B4202A4CCB9E28ABA7442"/>
    <w:rsid w:val="00293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7C8521F924AE78E8ADEEA3C869ACB">
    <w:name w:val="A567C8521F924AE78E8ADEEA3C869ACB"/>
    <w:rsid w:val="00293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3A587B2584B78868BEE4CA08CD6A2">
    <w:name w:val="C983A587B2584B78868BEE4CA08CD6A2"/>
    <w:rsid w:val="00293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F812697-090A-4DFD-A52B-BA0E5473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. PRESBITERIANO MACKENZIE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0887</dc:creator>
  <cp:lastModifiedBy>PEDRO AUGUSTO ZAMBON SILVEIRA</cp:lastModifiedBy>
  <cp:revision>5</cp:revision>
  <cp:lastPrinted>2017-09-27T20:43:00Z</cp:lastPrinted>
  <dcterms:created xsi:type="dcterms:W3CDTF">2020-03-02T22:14:00Z</dcterms:created>
  <dcterms:modified xsi:type="dcterms:W3CDTF">2023-08-14T18:53:00Z</dcterms:modified>
</cp:coreProperties>
</file>